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176" w:rsidRPr="00EC24C7" w:rsidRDefault="00AE0176" w:rsidP="00561A41">
      <w:pPr>
        <w:pStyle w:val="Ttulo1"/>
        <w:numPr>
          <w:ilvl w:val="0"/>
          <w:numId w:val="0"/>
        </w:numPr>
        <w:spacing w:line="360" w:lineRule="auto"/>
        <w:jc w:val="center"/>
        <w:rPr>
          <w:rFonts w:cs="Arial"/>
          <w:lang w:val="pt-BR"/>
        </w:rPr>
      </w:pPr>
      <w:bookmarkStart w:id="0" w:name="_Toc517009877"/>
      <w:bookmarkStart w:id="1" w:name="_Toc517009993"/>
      <w:bookmarkStart w:id="2" w:name="_Toc517011672"/>
      <w:bookmarkStart w:id="3" w:name="_Toc517038009"/>
      <w:bookmarkStart w:id="4" w:name="_Toc524312826"/>
      <w:bookmarkStart w:id="5" w:name="_Toc18207458"/>
      <w:bookmarkStart w:id="6" w:name="_Toc447095880"/>
      <w:bookmarkStart w:id="7" w:name="_Toc456600917"/>
      <w:bookmarkStart w:id="8" w:name="_Toc456598586"/>
      <w:r w:rsidRPr="00EC24C7">
        <w:rPr>
          <w:rFonts w:cs="Arial"/>
          <w:noProof/>
          <w:snapToGrid/>
          <w:lang w:val="pt-BR" w:eastAsia="pt-BR"/>
        </w:rPr>
        <w:t>Faculdade de Juazeiro do Norte - FJN</w:t>
      </w:r>
      <w:bookmarkEnd w:id="0"/>
      <w:bookmarkEnd w:id="1"/>
      <w:bookmarkEnd w:id="2"/>
      <w:bookmarkEnd w:id="3"/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2762F3" w:rsidRDefault="00AE0176" w:rsidP="00561A41">
      <w:pPr>
        <w:spacing w:line="360" w:lineRule="auto"/>
        <w:jc w:val="center"/>
        <w:rPr>
          <w:rFonts w:ascii="Arial" w:hAnsi="Arial" w:cs="Arial"/>
          <w:sz w:val="36"/>
          <w:szCs w:val="32"/>
          <w:lang w:val="pt-BR"/>
        </w:rPr>
      </w:pPr>
      <w:r w:rsidRPr="002762F3">
        <w:rPr>
          <w:rFonts w:ascii="Arial" w:hAnsi="Arial" w:cs="Arial"/>
          <w:sz w:val="36"/>
          <w:szCs w:val="32"/>
          <w:lang w:val="pt-BR"/>
        </w:rPr>
        <w:t>Sistema de Controle de Estoque</w:t>
      </w:r>
    </w:p>
    <w:p w:rsidR="00AE0176" w:rsidRPr="002762F3" w:rsidRDefault="00AE0176" w:rsidP="00561A41">
      <w:pPr>
        <w:spacing w:line="360" w:lineRule="auto"/>
        <w:jc w:val="center"/>
        <w:rPr>
          <w:rFonts w:ascii="Arial" w:hAnsi="Arial" w:cs="Arial"/>
          <w:sz w:val="36"/>
          <w:szCs w:val="32"/>
          <w:lang w:val="pt-BR"/>
        </w:rPr>
      </w:pPr>
      <w:bookmarkStart w:id="9" w:name="_GoBack"/>
      <w:bookmarkEnd w:id="9"/>
    </w:p>
    <w:p w:rsidR="00AE0176" w:rsidRPr="002762F3" w:rsidRDefault="00AE0176" w:rsidP="00561A41">
      <w:pPr>
        <w:spacing w:line="360" w:lineRule="auto"/>
        <w:jc w:val="center"/>
        <w:rPr>
          <w:rFonts w:ascii="Arial" w:hAnsi="Arial" w:cs="Arial"/>
          <w:sz w:val="36"/>
          <w:szCs w:val="32"/>
          <w:lang w:val="pt-BR"/>
        </w:rPr>
      </w:pPr>
      <w:r w:rsidRPr="002762F3">
        <w:rPr>
          <w:rFonts w:ascii="Arial" w:hAnsi="Arial" w:cs="Arial"/>
          <w:sz w:val="36"/>
          <w:szCs w:val="32"/>
          <w:lang w:val="pt-BR"/>
        </w:rPr>
        <w:t>Plano de Desenvolvimento de Software</w:t>
      </w: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61A41">
      <w:pPr>
        <w:spacing w:line="360" w:lineRule="auto"/>
        <w:ind w:left="720" w:hanging="1440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  <w:r w:rsidRPr="00EC24C7">
        <w:rPr>
          <w:rFonts w:ascii="Arial" w:hAnsi="Arial" w:cs="Arial"/>
          <w:b/>
          <w:bCs/>
          <w:sz w:val="24"/>
          <w:szCs w:val="24"/>
          <w:lang w:val="pt-BR"/>
        </w:rPr>
        <w:t>Equipe:</w:t>
      </w:r>
    </w:p>
    <w:p w:rsidR="004C76F4" w:rsidRPr="00EC24C7" w:rsidRDefault="004C76F4" w:rsidP="00561A41">
      <w:pPr>
        <w:spacing w:line="360" w:lineRule="auto"/>
        <w:ind w:left="720" w:hanging="1440"/>
        <w:jc w:val="righ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EC24C7" w:rsidRPr="00EC24C7" w:rsidRDefault="00EC24C7" w:rsidP="00EC24C7">
      <w:pPr>
        <w:spacing w:line="360" w:lineRule="auto"/>
        <w:jc w:val="right"/>
        <w:rPr>
          <w:rFonts w:ascii="Arial" w:hAnsi="Arial" w:cs="Arial"/>
          <w:snapToGrid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</w:rPr>
        <w:t>Ananda Rafaele Pinheiro Silva</w:t>
      </w:r>
    </w:p>
    <w:p w:rsidR="00EC24C7" w:rsidRPr="00EC24C7" w:rsidRDefault="00EC24C7" w:rsidP="00EC24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C24C7">
        <w:rPr>
          <w:rFonts w:ascii="Arial" w:hAnsi="Arial" w:cs="Arial"/>
          <w:sz w:val="24"/>
          <w:szCs w:val="24"/>
        </w:rPr>
        <w:t>Andressa Alves de Oliveira Souza</w:t>
      </w:r>
    </w:p>
    <w:p w:rsidR="00EC24C7" w:rsidRPr="00EC24C7" w:rsidRDefault="00EC24C7" w:rsidP="00EC24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C24C7">
        <w:rPr>
          <w:rFonts w:ascii="Arial" w:hAnsi="Arial" w:cs="Arial"/>
          <w:sz w:val="24"/>
          <w:szCs w:val="24"/>
        </w:rPr>
        <w:t xml:space="preserve">Cícero Tiago Galdino Bento Júnior </w:t>
      </w:r>
    </w:p>
    <w:p w:rsidR="00EC24C7" w:rsidRPr="00EC24C7" w:rsidRDefault="00EC24C7" w:rsidP="00EC24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C24C7">
        <w:rPr>
          <w:rFonts w:ascii="Arial" w:hAnsi="Arial" w:cs="Arial"/>
          <w:sz w:val="24"/>
          <w:szCs w:val="24"/>
        </w:rPr>
        <w:t>Jonas dos Santos Aquino</w:t>
      </w:r>
    </w:p>
    <w:p w:rsidR="00EC24C7" w:rsidRPr="00EC24C7" w:rsidRDefault="00EC24C7" w:rsidP="00EC24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C24C7">
        <w:rPr>
          <w:rFonts w:ascii="Arial" w:hAnsi="Arial" w:cs="Arial"/>
          <w:sz w:val="24"/>
          <w:szCs w:val="24"/>
        </w:rPr>
        <w:t>Jhonatan Bezerra Ferreira</w:t>
      </w:r>
    </w:p>
    <w:p w:rsidR="003E7FF7" w:rsidRDefault="003E7FF7" w:rsidP="00561A41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:rsidR="00EC24C7" w:rsidRDefault="00EC24C7" w:rsidP="00561A41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:rsidR="00EC24C7" w:rsidRPr="00EC24C7" w:rsidRDefault="00EC24C7" w:rsidP="00561A41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:rsidR="003E7FF7" w:rsidRPr="00EC24C7" w:rsidRDefault="003E7FF7" w:rsidP="005D738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EC24C7">
        <w:rPr>
          <w:rFonts w:ascii="Arial" w:hAnsi="Arial" w:cs="Arial"/>
          <w:b/>
          <w:sz w:val="24"/>
          <w:szCs w:val="24"/>
          <w:lang w:val="pt-BR"/>
        </w:rPr>
        <w:t>Sumário</w:t>
      </w:r>
    </w:p>
    <w:sdt>
      <w:sdtPr>
        <w:rPr>
          <w:sz w:val="24"/>
          <w:szCs w:val="24"/>
        </w:rPr>
        <w:id w:val="148890161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3E7FF7" w:rsidRPr="00EC24C7" w:rsidRDefault="003E7FF7" w:rsidP="003E7FF7">
          <w:pPr>
            <w:rPr>
              <w:sz w:val="24"/>
              <w:szCs w:val="24"/>
            </w:rPr>
          </w:pPr>
        </w:p>
        <w:p w:rsidR="00F47D95" w:rsidRPr="00877391" w:rsidRDefault="00FC3562" w:rsidP="00877391">
          <w:pPr>
            <w:pStyle w:val="Sumrio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r w:rsidRPr="00EC24C7">
            <w:rPr>
              <w:rFonts w:ascii="Arial" w:hAnsi="Arial" w:cs="Arial"/>
              <w:sz w:val="24"/>
              <w:szCs w:val="24"/>
            </w:rPr>
            <w:fldChar w:fldCharType="begin"/>
          </w:r>
          <w:r w:rsidRPr="00EC24C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C24C7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F47D95" w:rsidRPr="00877391" w:rsidRDefault="00590C5E" w:rsidP="00877391">
          <w:pPr>
            <w:pStyle w:val="Sumrio1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0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1. Introduçã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0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1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1.1 Finalidade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1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2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1.2 Escop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2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1"/>
            <w:tabs>
              <w:tab w:val="left" w:pos="40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3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2.</w:t>
            </w:r>
            <w:r w:rsidR="00F47D95" w:rsidRPr="00877391">
              <w:rPr>
                <w:rFonts w:ascii="Arial" w:eastAsiaTheme="minorEastAsia" w:hAnsi="Arial" w:cs="Arial"/>
                <w:noProof/>
                <w:snapToGrid/>
                <w:sz w:val="28"/>
                <w:szCs w:val="22"/>
                <w:lang w:val="pt-BR" w:eastAsia="pt-BR"/>
              </w:rPr>
              <w:t xml:space="preserve"> </w:t>
            </w:r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Análise Geral do Proje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3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4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2.1 Objetivos e finalidade do proje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4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5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2.2 Algumas restrições do Proje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5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6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2.3 Evolução do plano de Desenvolvimen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6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1"/>
            <w:tabs>
              <w:tab w:val="left" w:pos="40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7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3.</w:t>
            </w:r>
            <w:r w:rsidR="00F47D95" w:rsidRPr="00877391">
              <w:rPr>
                <w:rFonts w:ascii="Arial" w:eastAsiaTheme="minorEastAsia" w:hAnsi="Arial" w:cs="Arial"/>
                <w:noProof/>
                <w:snapToGrid/>
                <w:sz w:val="28"/>
                <w:szCs w:val="22"/>
                <w:lang w:val="pt-BR" w:eastAsia="pt-BR"/>
              </w:rPr>
              <w:t xml:space="preserve"> </w:t>
            </w:r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Organização do Proje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7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8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3.1 Estrutura Organizacional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8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19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3.2 Papéis e Responsabilidades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19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1"/>
            <w:tabs>
              <w:tab w:val="left" w:pos="40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20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4.</w:t>
            </w:r>
            <w:r w:rsidR="00F47D95" w:rsidRPr="00877391">
              <w:rPr>
                <w:rFonts w:ascii="Arial" w:eastAsiaTheme="minorEastAsia" w:hAnsi="Arial" w:cs="Arial"/>
                <w:noProof/>
                <w:snapToGrid/>
                <w:sz w:val="28"/>
                <w:szCs w:val="22"/>
                <w:lang w:val="pt-BR" w:eastAsia="pt-BR"/>
              </w:rPr>
              <w:t xml:space="preserve"> </w:t>
            </w:r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Processo de Gerenciamen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0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21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4.1 Estimativas do Projeto quanto ao tempo e cus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1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2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22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4.2 Plano de Proje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2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23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4.3 Recursos Utilizados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3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24" w:history="1">
            <w:r w:rsidR="00F47D95"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4.4. Gerenciamento de Requisitos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4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25" w:history="1">
            <w:r w:rsidR="00F47D95" w:rsidRPr="00877391">
              <w:rPr>
                <w:rStyle w:val="Hyperlink"/>
                <w:rFonts w:ascii="Arial" w:hAnsi="Arial" w:cs="Arial"/>
                <w:bCs/>
                <w:noProof/>
                <w:sz w:val="24"/>
                <w:lang w:val="pt-BR"/>
              </w:rPr>
              <w:t>4.5 Controle de Cronograma e Orçamento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5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F47D95" w:rsidP="00877391">
          <w:pPr>
            <w:pStyle w:val="Sumrio3"/>
            <w:tabs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r w:rsidRPr="00877391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 </w:t>
          </w:r>
          <w:hyperlink w:anchor="_Toc517038026" w:history="1">
            <w:r w:rsidRPr="00877391">
              <w:rPr>
                <w:rStyle w:val="Hyperlink"/>
                <w:rFonts w:ascii="Arial" w:hAnsi="Arial" w:cs="Arial"/>
                <w:bCs/>
                <w:noProof/>
                <w:sz w:val="24"/>
                <w:lang w:val="pt-BR"/>
              </w:rPr>
              <w:t>4.5.1 Cronograma</w:t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6 \h </w:instrText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3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27" w:history="1">
            <w:r w:rsidR="00F47D95" w:rsidRPr="00877391">
              <w:rPr>
                <w:rStyle w:val="Hyperlink"/>
                <w:rFonts w:ascii="Arial" w:hAnsi="Arial" w:cs="Arial"/>
                <w:bCs/>
                <w:noProof/>
                <w:sz w:val="24"/>
                <w:lang w:val="pt-BR"/>
              </w:rPr>
              <w:t>4.6</w:t>
            </w:r>
            <w:r w:rsidR="00F47D95" w:rsidRPr="00877391">
              <w:rPr>
                <w:rFonts w:ascii="Arial" w:eastAsiaTheme="minorEastAsia" w:hAnsi="Arial" w:cs="Arial"/>
                <w:noProof/>
                <w:snapToGrid/>
                <w:sz w:val="28"/>
                <w:szCs w:val="22"/>
                <w:lang w:val="pt-BR" w:eastAsia="pt-BR"/>
              </w:rPr>
              <w:t xml:space="preserve"> </w:t>
            </w:r>
            <w:r w:rsidR="00F47D95" w:rsidRPr="00877391">
              <w:rPr>
                <w:rStyle w:val="Hyperlink"/>
                <w:rFonts w:ascii="Arial" w:hAnsi="Arial" w:cs="Arial"/>
                <w:bCs/>
                <w:noProof/>
                <w:sz w:val="24"/>
                <w:lang w:val="pt-BR"/>
              </w:rPr>
              <w:t>Relatórios e Métricas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7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Pr="00877391" w:rsidRDefault="00590C5E" w:rsidP="00877391">
          <w:pPr>
            <w:pStyle w:val="Sumrio3"/>
            <w:tabs>
              <w:tab w:val="left" w:pos="880"/>
              <w:tab w:val="right" w:leader="dot" w:pos="9350"/>
            </w:tabs>
            <w:spacing w:line="360" w:lineRule="auto"/>
            <w:rPr>
              <w:rFonts w:ascii="Arial" w:eastAsiaTheme="minorEastAsia" w:hAnsi="Arial" w:cs="Arial"/>
              <w:noProof/>
              <w:snapToGrid/>
              <w:sz w:val="28"/>
              <w:szCs w:val="22"/>
              <w:lang w:val="pt-BR" w:eastAsia="pt-BR"/>
            </w:rPr>
          </w:pPr>
          <w:hyperlink w:anchor="_Toc517038028" w:history="1">
            <w:r w:rsidR="00F47D95" w:rsidRPr="00877391">
              <w:rPr>
                <w:rStyle w:val="Hyperlink"/>
                <w:rFonts w:ascii="Arial" w:hAnsi="Arial" w:cs="Arial"/>
                <w:bCs/>
                <w:noProof/>
                <w:sz w:val="24"/>
                <w:lang w:val="pt-BR"/>
              </w:rPr>
              <w:t>4.7</w:t>
            </w:r>
            <w:r w:rsidR="00F47D95" w:rsidRPr="00877391">
              <w:rPr>
                <w:rFonts w:ascii="Arial" w:eastAsiaTheme="minorEastAsia" w:hAnsi="Arial" w:cs="Arial"/>
                <w:noProof/>
                <w:snapToGrid/>
                <w:sz w:val="28"/>
                <w:szCs w:val="22"/>
                <w:lang w:val="pt-BR" w:eastAsia="pt-BR"/>
              </w:rPr>
              <w:t xml:space="preserve"> </w:t>
            </w:r>
            <w:r w:rsidR="00F47D95" w:rsidRPr="00877391">
              <w:rPr>
                <w:rStyle w:val="Hyperlink"/>
                <w:rFonts w:ascii="Arial" w:hAnsi="Arial" w:cs="Arial"/>
                <w:bCs/>
                <w:noProof/>
                <w:sz w:val="24"/>
                <w:lang w:val="pt-BR"/>
              </w:rPr>
              <w:t>Análise de Riscos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8 \h </w:instrTex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="00F47D95"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47D95" w:rsidRDefault="00F47D95" w:rsidP="00877391">
          <w:pPr>
            <w:pStyle w:val="Sumrio3"/>
            <w:tabs>
              <w:tab w:val="left" w:pos="110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pt-BR" w:eastAsia="pt-BR"/>
            </w:rPr>
          </w:pPr>
          <w:r w:rsidRPr="00877391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 </w:t>
          </w:r>
          <w:hyperlink w:anchor="_Toc517038029" w:history="1">
            <w:r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4.7.1</w:t>
            </w:r>
            <w:r w:rsidRPr="00877391">
              <w:rPr>
                <w:rFonts w:ascii="Arial" w:eastAsiaTheme="minorEastAsia" w:hAnsi="Arial" w:cs="Arial"/>
                <w:noProof/>
                <w:snapToGrid/>
                <w:sz w:val="28"/>
                <w:szCs w:val="22"/>
                <w:lang w:val="pt-BR" w:eastAsia="pt-BR"/>
              </w:rPr>
              <w:t xml:space="preserve"> </w:t>
            </w:r>
            <w:r w:rsidRPr="00877391">
              <w:rPr>
                <w:rStyle w:val="Hyperlink"/>
                <w:rFonts w:ascii="Arial" w:hAnsi="Arial" w:cs="Arial"/>
                <w:noProof/>
                <w:sz w:val="24"/>
                <w:lang w:val="pt-BR"/>
              </w:rPr>
              <w:t>Tabela de Riscos</w:t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instrText xml:space="preserve"> PAGEREF _Toc517038029 \h </w:instrText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t>12</w:t>
            </w:r>
            <w:r w:rsidRPr="00877391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C3562" w:rsidRPr="00EC24C7" w:rsidRDefault="00FC3562" w:rsidP="00EC24C7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C24C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FC3562" w:rsidRPr="00EC24C7" w:rsidRDefault="00FC3562" w:rsidP="00FC3562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EC24C7">
        <w:rPr>
          <w:rFonts w:ascii="Arial" w:hAnsi="Arial" w:cs="Arial"/>
          <w:b/>
          <w:bCs/>
          <w:sz w:val="24"/>
          <w:szCs w:val="24"/>
          <w:lang w:val="pt-BR"/>
        </w:rPr>
        <w:br w:type="page"/>
      </w:r>
    </w:p>
    <w:p w:rsidR="00FC3562" w:rsidRPr="00EC24C7" w:rsidRDefault="00FC3562" w:rsidP="00FC3562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"/>
        <w:spacing w:line="360" w:lineRule="auto"/>
        <w:jc w:val="both"/>
        <w:outlineLvl w:val="0"/>
        <w:rPr>
          <w:rFonts w:cs="Arial"/>
          <w:b w:val="0"/>
          <w:bCs w:val="0"/>
          <w:sz w:val="24"/>
          <w:szCs w:val="24"/>
          <w:lang w:val="pt-BR"/>
        </w:rPr>
      </w:pPr>
    </w:p>
    <w:p w:rsidR="00AE0176" w:rsidRPr="00EC24C7" w:rsidRDefault="00877391" w:rsidP="00FC3562">
      <w:pPr>
        <w:pStyle w:val="Ttulo"/>
        <w:spacing w:line="360" w:lineRule="auto"/>
        <w:jc w:val="both"/>
        <w:outlineLvl w:val="0"/>
        <w:rPr>
          <w:rFonts w:cs="Arial"/>
          <w:sz w:val="24"/>
          <w:szCs w:val="24"/>
          <w:lang w:val="pt-BR"/>
        </w:rPr>
      </w:pPr>
      <w:bookmarkStart w:id="10" w:name="_Toc517038010"/>
      <w:r>
        <w:rPr>
          <w:rFonts w:cs="Arial"/>
          <w:sz w:val="24"/>
          <w:szCs w:val="24"/>
          <w:lang w:val="pt-BR"/>
        </w:rPr>
        <w:t>1.</w:t>
      </w:r>
      <w:r w:rsidR="00AE0176" w:rsidRPr="00EC24C7">
        <w:rPr>
          <w:rFonts w:cs="Arial"/>
          <w:sz w:val="24"/>
          <w:szCs w:val="24"/>
          <w:lang w:val="pt-BR"/>
        </w:rPr>
        <w:t xml:space="preserve"> Introdução</w:t>
      </w:r>
      <w:bookmarkEnd w:id="4"/>
      <w:bookmarkEnd w:id="5"/>
      <w:bookmarkEnd w:id="10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No plano de projeto, apresentamos a descrição </w:t>
      </w:r>
      <w:r w:rsidR="004C76F4" w:rsidRPr="00EC24C7">
        <w:rPr>
          <w:rFonts w:ascii="Arial" w:hAnsi="Arial" w:cs="Arial"/>
          <w:sz w:val="24"/>
          <w:szCs w:val="24"/>
          <w:lang w:val="pt-BR"/>
        </w:rPr>
        <w:t>do Sistema de Gerenciamento de E</w:t>
      </w:r>
      <w:r w:rsidRPr="00EC24C7">
        <w:rPr>
          <w:rFonts w:ascii="Arial" w:hAnsi="Arial" w:cs="Arial"/>
          <w:sz w:val="24"/>
          <w:szCs w:val="24"/>
          <w:lang w:val="pt-BR"/>
        </w:rPr>
        <w:t>stoques. O 'SysEstoque' é um software desenvolvido pela Origami Desenvolvimento, para ambiente Web, que permitirá à Universidade Federal do Cariri - UFCA, ter uma gerência adequada de todo o processo relacionado com a entrada e s</w:t>
      </w:r>
      <w:r w:rsidR="004C76F4" w:rsidRPr="00EC24C7">
        <w:rPr>
          <w:rFonts w:ascii="Arial" w:hAnsi="Arial" w:cs="Arial"/>
          <w:sz w:val="24"/>
          <w:szCs w:val="24"/>
          <w:lang w:val="pt-BR"/>
        </w:rPr>
        <w:t>aída de produtos de seu estoque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. O desenvolvimento desse sistema irá agilizar o desenvolvimento das tarefas antes feitas manualmente e irá garantir um maior controle das atividades desenvolvidas na organização.    </w:t>
      </w:r>
    </w:p>
    <w:p w:rsidR="00AE0176" w:rsidRPr="00EC24C7" w:rsidRDefault="00AE0176" w:rsidP="00FC3562">
      <w:pPr>
        <w:pStyle w:val="Ttulo2"/>
        <w:numPr>
          <w:ilvl w:val="0"/>
          <w:numId w:val="0"/>
        </w:numPr>
        <w:spacing w:line="360" w:lineRule="auto"/>
        <w:ind w:left="710"/>
        <w:jc w:val="both"/>
        <w:rPr>
          <w:rFonts w:cs="Arial"/>
          <w:sz w:val="24"/>
          <w:szCs w:val="24"/>
          <w:lang w:val="pt-BR"/>
        </w:rPr>
      </w:pPr>
      <w:bookmarkStart w:id="11" w:name="_Toc524312827"/>
      <w:bookmarkStart w:id="12" w:name="_Toc18207459"/>
    </w:p>
    <w:p w:rsidR="00AE0176" w:rsidRPr="00EC24C7" w:rsidRDefault="00AE0176" w:rsidP="00FC3562">
      <w:pPr>
        <w:pStyle w:val="Ttulo2"/>
        <w:numPr>
          <w:ilvl w:val="0"/>
          <w:numId w:val="0"/>
        </w:numPr>
        <w:spacing w:line="360" w:lineRule="auto"/>
        <w:ind w:left="710"/>
        <w:jc w:val="both"/>
        <w:rPr>
          <w:rFonts w:cs="Arial"/>
          <w:sz w:val="24"/>
          <w:szCs w:val="24"/>
          <w:lang w:val="pt-BR"/>
        </w:rPr>
      </w:pPr>
      <w:bookmarkStart w:id="13" w:name="_Toc517038011"/>
      <w:r w:rsidRPr="00EC24C7">
        <w:rPr>
          <w:rFonts w:cs="Arial"/>
          <w:sz w:val="24"/>
          <w:szCs w:val="24"/>
          <w:lang w:val="pt-BR"/>
        </w:rPr>
        <w:t>1.1 Finalidade</w:t>
      </w:r>
      <w:bookmarkEnd w:id="11"/>
      <w:bookmarkEnd w:id="12"/>
      <w:bookmarkEnd w:id="13"/>
    </w:p>
    <w:p w:rsidR="00AE0176" w:rsidRPr="00EC24C7" w:rsidRDefault="00AE0176" w:rsidP="00FC35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O Plano do Projeto tem como objetivo explicitar a maneira de como será dada a condução do desenvolvimento do software. Nesse documento, serão expostos fatores levados em conta no planejamento, como recursos de hardware e software, gerenciamento do pessoal da equipe, divisão de horário de trabalho</w:t>
      </w:r>
      <w:r w:rsidR="00BD1EB5" w:rsidRPr="00EC24C7">
        <w:rPr>
          <w:rFonts w:ascii="Arial" w:hAnsi="Arial" w:cs="Arial"/>
          <w:sz w:val="24"/>
          <w:szCs w:val="24"/>
          <w:lang w:val="pt-BR"/>
        </w:rPr>
        <w:t xml:space="preserve"> e</w:t>
      </w:r>
      <w:r w:rsidR="004C76F4" w:rsidRPr="00EC24C7">
        <w:rPr>
          <w:rFonts w:ascii="Arial" w:hAnsi="Arial" w:cs="Arial"/>
          <w:sz w:val="24"/>
          <w:szCs w:val="24"/>
          <w:lang w:val="pt-BR"/>
        </w:rPr>
        <w:t xml:space="preserve"> </w:t>
      </w:r>
      <w:r w:rsidRPr="00EC24C7">
        <w:rPr>
          <w:rFonts w:ascii="Arial" w:hAnsi="Arial" w:cs="Arial"/>
          <w:sz w:val="24"/>
          <w:szCs w:val="24"/>
          <w:lang w:val="pt-BR"/>
        </w:rPr>
        <w:t>estimativa do cronograma, podendo este ser alterado. Enfim, o Plano de Desenvolvimento de Software é utilizado para controlar o projeto.</w:t>
      </w:r>
    </w:p>
    <w:p w:rsidR="00AE0176" w:rsidRPr="00EC24C7" w:rsidRDefault="00AE0176" w:rsidP="00FC35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O </w:t>
      </w:r>
      <w:r w:rsidRPr="00EC24C7">
        <w:rPr>
          <w:rFonts w:ascii="Arial" w:hAnsi="Arial" w:cs="Arial"/>
          <w:iCs/>
          <w:sz w:val="24"/>
          <w:szCs w:val="24"/>
          <w:lang w:val="pt-BR"/>
        </w:rPr>
        <w:t>Plano de Desenvolvimento de Software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é usado por: </w:t>
      </w:r>
    </w:p>
    <w:p w:rsidR="00AE0176" w:rsidRPr="00EC24C7" w:rsidRDefault="00AE0176" w:rsidP="00FC3562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O </w:t>
      </w:r>
      <w:r w:rsidRPr="00EC24C7">
        <w:rPr>
          <w:rStyle w:val="Forte"/>
          <w:rFonts w:ascii="Arial" w:hAnsi="Arial" w:cs="Arial"/>
          <w:sz w:val="24"/>
          <w:szCs w:val="24"/>
          <w:lang w:val="pt-BR"/>
        </w:rPr>
        <w:t>gerente de projeto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utiliza-o para acompanhar o andamento do projeto em relação ao cronograma. </w:t>
      </w:r>
    </w:p>
    <w:p w:rsidR="00AE0176" w:rsidRPr="00EC24C7" w:rsidRDefault="00AE0176" w:rsidP="00FC3562">
      <w:pPr>
        <w:pStyle w:val="Corpodetext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Style w:val="Forte"/>
          <w:rFonts w:ascii="Arial" w:hAnsi="Arial" w:cs="Arial"/>
          <w:sz w:val="24"/>
          <w:szCs w:val="24"/>
          <w:lang w:val="pt-BR"/>
        </w:rPr>
        <w:t>Membros da equipe do projeto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utilizam-no para entender o que precisam fazer, quando precisam fazê-lo e quais são as outras atividades das quais eles dependem. </w:t>
      </w:r>
    </w:p>
    <w:p w:rsidR="004C76F4" w:rsidRPr="00EC24C7" w:rsidRDefault="004C76F4" w:rsidP="00FC3562">
      <w:pPr>
        <w:pStyle w:val="Corpodetexto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2"/>
        <w:numPr>
          <w:ilvl w:val="0"/>
          <w:numId w:val="0"/>
        </w:numPr>
        <w:spacing w:line="360" w:lineRule="auto"/>
        <w:ind w:left="710"/>
        <w:jc w:val="both"/>
        <w:rPr>
          <w:rFonts w:cs="Arial"/>
          <w:sz w:val="24"/>
          <w:szCs w:val="24"/>
          <w:lang w:val="pt-BR"/>
        </w:rPr>
      </w:pPr>
      <w:bookmarkStart w:id="14" w:name="_Toc524312828"/>
      <w:bookmarkStart w:id="15" w:name="_Toc18207460"/>
      <w:bookmarkStart w:id="16" w:name="_Toc517038012"/>
      <w:r w:rsidRPr="00EC24C7">
        <w:rPr>
          <w:rFonts w:cs="Arial"/>
          <w:sz w:val="24"/>
          <w:szCs w:val="24"/>
          <w:lang w:val="pt-BR"/>
        </w:rPr>
        <w:lastRenderedPageBreak/>
        <w:t>1.2 Escopo</w:t>
      </w:r>
      <w:bookmarkEnd w:id="14"/>
      <w:bookmarkEnd w:id="15"/>
      <w:bookmarkEnd w:id="16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Este </w:t>
      </w:r>
      <w:r w:rsidRPr="00EC24C7">
        <w:rPr>
          <w:rFonts w:ascii="Arial" w:hAnsi="Arial" w:cs="Arial"/>
          <w:iCs/>
          <w:sz w:val="24"/>
          <w:szCs w:val="24"/>
          <w:lang w:val="pt-BR"/>
        </w:rPr>
        <w:t>Plano de Desenvolvimento de Software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descreve o plano geral a ser usado pelo projeto, relativo à disciplina de Engenharia de Software, ministrada pelo professor Samuel Rodrigues, incluindo a possível implantação do produto. A equipe usará o conteúdo deste documento ao máximo para elaborar um projeto fiel às descrições que serão listadas no decorrer, pois mantendo essa fidelidade, as chances de sucesso do desenvolvimento aumentarão.</w:t>
      </w: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EC24C7">
        <w:rPr>
          <w:rFonts w:ascii="Arial" w:hAnsi="Arial" w:cs="Arial"/>
          <w:b/>
          <w:sz w:val="24"/>
          <w:szCs w:val="24"/>
          <w:lang w:val="pt-BR"/>
        </w:rPr>
        <w:t>1.3 Visão Geral</w:t>
      </w:r>
    </w:p>
    <w:p w:rsidR="00AE0176" w:rsidRPr="00EC24C7" w:rsidRDefault="00AE0176" w:rsidP="00FC3562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Este </w:t>
      </w:r>
      <w:r w:rsidRPr="00EC24C7">
        <w:rPr>
          <w:rFonts w:ascii="Arial" w:hAnsi="Arial" w:cs="Arial"/>
          <w:iCs/>
          <w:sz w:val="24"/>
          <w:szCs w:val="24"/>
          <w:lang w:val="pt-BR"/>
        </w:rPr>
        <w:t>Plano de Desenvolvimento de Software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contém as seguintes informações:</w:t>
      </w:r>
    </w:p>
    <w:p w:rsidR="00AE0176" w:rsidRPr="00EC24C7" w:rsidRDefault="00AE0176" w:rsidP="00FC3562">
      <w:pPr>
        <w:pStyle w:val="Corpodetex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Visão Geral do Projeto — apresenta uma descrição da finalidade, do escopo e dos objetivos do projeto.  Também define os produtos que se espera que o projeto libere.</w:t>
      </w:r>
    </w:p>
    <w:p w:rsidR="00AE0176" w:rsidRPr="00EC24C7" w:rsidRDefault="00AE0176" w:rsidP="00FC3562">
      <w:pPr>
        <w:pStyle w:val="Corpodetex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Organização do Projeto e definição de recursos — descreve a estrutura organizacional da equipe do projeto, definido o recurso pessoal e recursos de hardware e software utilizados no desenvolvimento.</w:t>
      </w:r>
    </w:p>
    <w:p w:rsidR="00AE0176" w:rsidRPr="00EC24C7" w:rsidRDefault="00AE0176" w:rsidP="00FC3562">
      <w:pPr>
        <w:pStyle w:val="Corpodetex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Processo de Gerenciamento — explica o custo estimado e o cronograma, define os principais marcos e fases do projeto e descreve como o projeto será monitorado.</w:t>
      </w:r>
    </w:p>
    <w:p w:rsidR="00AE0176" w:rsidRPr="00EC24C7" w:rsidRDefault="00AE0176" w:rsidP="00FC3562">
      <w:pPr>
        <w:pStyle w:val="Ttulo1"/>
        <w:numPr>
          <w:ilvl w:val="0"/>
          <w:numId w:val="0"/>
        </w:numPr>
        <w:spacing w:line="360" w:lineRule="auto"/>
        <w:ind w:left="720" w:hanging="720"/>
        <w:jc w:val="both"/>
        <w:rPr>
          <w:rFonts w:cs="Arial"/>
          <w:lang w:val="pt-BR"/>
        </w:rPr>
      </w:pP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b w:val="0"/>
          <w:bCs w:val="0"/>
          <w:lang w:val="pt-BR"/>
        </w:rPr>
      </w:pPr>
    </w:p>
    <w:p w:rsidR="00BD1EB5" w:rsidRPr="00EC24C7" w:rsidRDefault="00BD1EB5" w:rsidP="00FC356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D1EB5" w:rsidRPr="00EC24C7" w:rsidRDefault="00BD1EB5" w:rsidP="00FC356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D1EB5" w:rsidRPr="00EC24C7" w:rsidRDefault="00BD1EB5" w:rsidP="00FC356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D1EB5" w:rsidRPr="00EC24C7" w:rsidRDefault="00BD1EB5" w:rsidP="00FC356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1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bookmarkStart w:id="17" w:name="_Toc517038013"/>
      <w:r w:rsidRPr="00EC24C7">
        <w:rPr>
          <w:rFonts w:cs="Arial"/>
          <w:lang w:val="pt-BR"/>
        </w:rPr>
        <w:t>Análise Geral do Projeto</w:t>
      </w:r>
      <w:bookmarkEnd w:id="17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2"/>
        <w:numPr>
          <w:ilvl w:val="0"/>
          <w:numId w:val="0"/>
        </w:numPr>
        <w:tabs>
          <w:tab w:val="left" w:pos="284"/>
        </w:tabs>
        <w:spacing w:line="360" w:lineRule="auto"/>
        <w:ind w:left="720" w:hanging="720"/>
        <w:jc w:val="both"/>
        <w:rPr>
          <w:rFonts w:cs="Arial"/>
          <w:sz w:val="24"/>
          <w:szCs w:val="24"/>
          <w:lang w:val="pt-BR"/>
        </w:rPr>
      </w:pPr>
      <w:bookmarkStart w:id="18" w:name="_Toc524312833"/>
      <w:bookmarkStart w:id="19" w:name="_Toc18207465"/>
      <w:r w:rsidRPr="00EC24C7">
        <w:rPr>
          <w:rFonts w:cs="Arial"/>
          <w:sz w:val="24"/>
          <w:szCs w:val="24"/>
          <w:lang w:val="pt-BR"/>
        </w:rPr>
        <w:t xml:space="preserve">           </w:t>
      </w:r>
      <w:bookmarkStart w:id="20" w:name="_Toc517038014"/>
      <w:bookmarkEnd w:id="18"/>
      <w:bookmarkEnd w:id="19"/>
      <w:r w:rsidR="00496470" w:rsidRPr="00EC24C7">
        <w:rPr>
          <w:rFonts w:cs="Arial"/>
          <w:sz w:val="24"/>
          <w:szCs w:val="24"/>
          <w:lang w:val="pt-BR"/>
        </w:rPr>
        <w:t xml:space="preserve">2.1 </w:t>
      </w:r>
      <w:r w:rsidRPr="00EC24C7">
        <w:rPr>
          <w:rFonts w:cs="Arial"/>
          <w:sz w:val="24"/>
          <w:szCs w:val="24"/>
          <w:lang w:val="pt-BR"/>
        </w:rPr>
        <w:t>Objetivos e finalidade do projeto</w:t>
      </w:r>
      <w:bookmarkEnd w:id="20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ab/>
      </w:r>
    </w:p>
    <w:p w:rsidR="00496470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ab/>
        <w:t xml:space="preserve">O sistema é voltado para funcionários da UFCA, tendo o objetivo de facilitar o gerenciamento do estoque da instituição. Os usuários do sistema poderão fazer consultas para saber como anda a situação do estoque, assim como emitir relatórios de determinado período, </w:t>
      </w:r>
      <w:r w:rsidR="004C76F4" w:rsidRPr="00EC24C7">
        <w:rPr>
          <w:rFonts w:ascii="Arial" w:hAnsi="Arial" w:cs="Arial"/>
          <w:sz w:val="24"/>
          <w:szCs w:val="24"/>
          <w:lang w:val="pt-BR"/>
        </w:rPr>
        <w:t xml:space="preserve">cadastrar produtos, fornecedores, </w:t>
      </w:r>
      <w:r w:rsidRPr="00EC24C7">
        <w:rPr>
          <w:rFonts w:ascii="Arial" w:hAnsi="Arial" w:cs="Arial"/>
          <w:sz w:val="24"/>
          <w:szCs w:val="24"/>
          <w:lang w:val="pt-BR"/>
        </w:rPr>
        <w:t>dentre outras funcionalidades</w:t>
      </w:r>
      <w:r w:rsidR="004C76F4" w:rsidRPr="00EC24C7">
        <w:rPr>
          <w:rFonts w:ascii="Arial" w:hAnsi="Arial" w:cs="Arial"/>
          <w:sz w:val="24"/>
          <w:szCs w:val="24"/>
          <w:lang w:val="pt-BR"/>
        </w:rPr>
        <w:t xml:space="preserve"> que serão descritas no documento de especificação de requisitos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. </w:t>
      </w:r>
      <w:r w:rsidR="00496470" w:rsidRPr="00EC24C7">
        <w:rPr>
          <w:rFonts w:ascii="Arial" w:hAnsi="Arial" w:cs="Arial"/>
          <w:bCs/>
          <w:sz w:val="24"/>
          <w:szCs w:val="24"/>
          <w:lang w:val="pt-BR"/>
        </w:rPr>
        <w:t>O sistema tornará o controle de estoque mais eficaz na realização de suas atividades, beneficiando a instituição como um todo.</w:t>
      </w:r>
    </w:p>
    <w:p w:rsidR="00496470" w:rsidRPr="00EC24C7" w:rsidRDefault="00496470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2"/>
        <w:numPr>
          <w:ilvl w:val="0"/>
          <w:numId w:val="0"/>
        </w:numPr>
        <w:spacing w:line="360" w:lineRule="auto"/>
        <w:ind w:left="720" w:hanging="720"/>
        <w:jc w:val="both"/>
        <w:rPr>
          <w:rFonts w:cs="Arial"/>
          <w:sz w:val="24"/>
          <w:szCs w:val="24"/>
          <w:lang w:val="pt-BR"/>
        </w:rPr>
      </w:pPr>
      <w:bookmarkStart w:id="21" w:name="_Toc524312834"/>
      <w:bookmarkStart w:id="22" w:name="_Toc18207466"/>
      <w:r w:rsidRPr="00EC24C7">
        <w:rPr>
          <w:rFonts w:cs="Arial"/>
          <w:sz w:val="24"/>
          <w:szCs w:val="24"/>
          <w:lang w:val="pt-BR"/>
        </w:rPr>
        <w:t xml:space="preserve">           </w:t>
      </w:r>
      <w:bookmarkStart w:id="23" w:name="_Toc517038015"/>
      <w:r w:rsidR="00496470" w:rsidRPr="00EC24C7">
        <w:rPr>
          <w:rFonts w:cs="Arial"/>
          <w:sz w:val="24"/>
          <w:szCs w:val="24"/>
          <w:lang w:val="pt-BR"/>
        </w:rPr>
        <w:t xml:space="preserve">2.2 </w:t>
      </w:r>
      <w:r w:rsidRPr="00EC24C7">
        <w:rPr>
          <w:rFonts w:cs="Arial"/>
          <w:sz w:val="24"/>
          <w:szCs w:val="24"/>
          <w:lang w:val="pt-BR"/>
        </w:rPr>
        <w:t xml:space="preserve">Algumas restrições </w:t>
      </w:r>
      <w:bookmarkEnd w:id="21"/>
      <w:bookmarkEnd w:id="22"/>
      <w:r w:rsidRPr="00EC24C7">
        <w:rPr>
          <w:rFonts w:cs="Arial"/>
          <w:sz w:val="24"/>
          <w:szCs w:val="24"/>
          <w:lang w:val="pt-BR"/>
        </w:rPr>
        <w:t>do Projeto</w:t>
      </w:r>
      <w:bookmarkEnd w:id="23"/>
    </w:p>
    <w:p w:rsidR="00AE0176" w:rsidRPr="00EC24C7" w:rsidRDefault="00AE0176" w:rsidP="00FC3562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:</w:t>
      </w:r>
    </w:p>
    <w:p w:rsidR="00AE0176" w:rsidRPr="00EC24C7" w:rsidRDefault="00AE0176" w:rsidP="00FC3562">
      <w:pPr>
        <w:pStyle w:val="Corpodetex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As atividades do projeto serão desenvolvidas por </w:t>
      </w:r>
      <w:r w:rsidR="00496470" w:rsidRPr="00EC24C7">
        <w:rPr>
          <w:rFonts w:ascii="Arial" w:hAnsi="Arial" w:cs="Arial"/>
          <w:sz w:val="24"/>
          <w:szCs w:val="24"/>
          <w:lang w:val="pt-BR"/>
        </w:rPr>
        <w:t>cinco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integrantes.</w:t>
      </w:r>
    </w:p>
    <w:p w:rsidR="00496470" w:rsidRPr="00EC24C7" w:rsidRDefault="00AE0176" w:rsidP="00FC3562">
      <w:pPr>
        <w:pStyle w:val="Corpodetex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Toda a atividade do projeto será </w:t>
      </w:r>
      <w:r w:rsidR="00496470" w:rsidRPr="00EC24C7">
        <w:rPr>
          <w:rFonts w:ascii="Arial" w:hAnsi="Arial" w:cs="Arial"/>
          <w:sz w:val="24"/>
          <w:szCs w:val="24"/>
          <w:lang w:val="pt-BR"/>
        </w:rPr>
        <w:t>documentada.</w:t>
      </w:r>
    </w:p>
    <w:p w:rsidR="00AE0176" w:rsidRPr="00EC24C7" w:rsidRDefault="00AE0176" w:rsidP="00FC3562">
      <w:pPr>
        <w:pStyle w:val="Corpodetex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A linguagem de programação utilizada será </w:t>
      </w:r>
      <w:r w:rsidR="00496470" w:rsidRPr="00EC24C7">
        <w:rPr>
          <w:rFonts w:ascii="Arial" w:hAnsi="Arial" w:cs="Arial"/>
          <w:sz w:val="24"/>
          <w:szCs w:val="24"/>
          <w:lang w:val="pt-BR"/>
        </w:rPr>
        <w:t>Node.js com Express</w:t>
      </w:r>
      <w:r w:rsidRPr="00EC24C7">
        <w:rPr>
          <w:rFonts w:ascii="Arial" w:hAnsi="Arial" w:cs="Arial"/>
          <w:sz w:val="24"/>
          <w:szCs w:val="24"/>
          <w:lang w:val="pt-BR"/>
        </w:rPr>
        <w:t>.</w:t>
      </w:r>
    </w:p>
    <w:p w:rsidR="00AE0176" w:rsidRPr="00EC24C7" w:rsidRDefault="00AE0176" w:rsidP="00FC3562">
      <w:pPr>
        <w:pStyle w:val="Corpodetex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O projeto possui em prazo de entre</w:t>
      </w:r>
      <w:r w:rsidR="00496470" w:rsidRPr="00EC24C7">
        <w:rPr>
          <w:rFonts w:ascii="Arial" w:hAnsi="Arial" w:cs="Arial"/>
          <w:sz w:val="24"/>
          <w:szCs w:val="24"/>
          <w:lang w:val="pt-BR"/>
        </w:rPr>
        <w:t>ga que está datado para o dia 15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de </w:t>
      </w:r>
      <w:r w:rsidR="00496470" w:rsidRPr="00EC24C7">
        <w:rPr>
          <w:rFonts w:ascii="Arial" w:hAnsi="Arial" w:cs="Arial"/>
          <w:sz w:val="24"/>
          <w:szCs w:val="24"/>
          <w:lang w:val="pt-BR"/>
        </w:rPr>
        <w:t>novembro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de </w:t>
      </w:r>
      <w:r w:rsidR="00496470" w:rsidRPr="00EC24C7">
        <w:rPr>
          <w:rFonts w:ascii="Arial" w:hAnsi="Arial" w:cs="Arial"/>
          <w:sz w:val="24"/>
          <w:szCs w:val="24"/>
          <w:lang w:val="pt-BR"/>
        </w:rPr>
        <w:t>2018</w:t>
      </w:r>
      <w:r w:rsidRPr="00EC24C7">
        <w:rPr>
          <w:rFonts w:ascii="Arial" w:hAnsi="Arial" w:cs="Arial"/>
          <w:sz w:val="24"/>
          <w:szCs w:val="24"/>
          <w:lang w:val="pt-BR"/>
        </w:rPr>
        <w:t>, e será apresentado na disciplina E</w:t>
      </w:r>
      <w:r w:rsidR="00BD1EB5" w:rsidRPr="00EC24C7">
        <w:rPr>
          <w:rFonts w:ascii="Arial" w:hAnsi="Arial" w:cs="Arial"/>
          <w:sz w:val="24"/>
          <w:szCs w:val="24"/>
          <w:lang w:val="pt-BR"/>
        </w:rPr>
        <w:t>ngenharia de Software</w:t>
      </w:r>
      <w:r w:rsidRPr="00EC24C7">
        <w:rPr>
          <w:rFonts w:ascii="Arial" w:hAnsi="Arial" w:cs="Arial"/>
          <w:sz w:val="24"/>
          <w:szCs w:val="24"/>
          <w:lang w:val="pt-BR"/>
        </w:rPr>
        <w:t>.</w:t>
      </w:r>
      <w:r w:rsidR="00496470" w:rsidRPr="00EC24C7">
        <w:rPr>
          <w:rFonts w:ascii="Arial" w:hAnsi="Arial" w:cs="Arial"/>
          <w:sz w:val="24"/>
          <w:szCs w:val="24"/>
          <w:lang w:val="pt-BR"/>
        </w:rPr>
        <w:t xml:space="preserve"> No entanto, alguns art</w:t>
      </w:r>
      <w:r w:rsidR="00884AB0" w:rsidRPr="00EC24C7">
        <w:rPr>
          <w:rFonts w:ascii="Arial" w:hAnsi="Arial" w:cs="Arial"/>
          <w:sz w:val="24"/>
          <w:szCs w:val="24"/>
          <w:lang w:val="pt-BR"/>
        </w:rPr>
        <w:t>efatos serão entregues no dia 18</w:t>
      </w:r>
      <w:r w:rsidR="00496470" w:rsidRPr="00EC24C7">
        <w:rPr>
          <w:rFonts w:ascii="Arial" w:hAnsi="Arial" w:cs="Arial"/>
          <w:sz w:val="24"/>
          <w:szCs w:val="24"/>
          <w:lang w:val="pt-BR"/>
        </w:rPr>
        <w:t xml:space="preserve"> de junho de 2018.</w:t>
      </w:r>
    </w:p>
    <w:p w:rsidR="00AE0176" w:rsidRPr="00EC24C7" w:rsidRDefault="00AE0176" w:rsidP="00FC3562">
      <w:pPr>
        <w:pStyle w:val="Corpodetext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651120" w:rsidRPr="00EC24C7" w:rsidRDefault="00651120" w:rsidP="00FC3562">
      <w:pPr>
        <w:pStyle w:val="Corpodetext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651120" w:rsidRPr="00EC24C7" w:rsidRDefault="00651120" w:rsidP="00FC3562">
      <w:pPr>
        <w:pStyle w:val="Corpodetext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651120" w:rsidRPr="00EC24C7" w:rsidRDefault="00651120" w:rsidP="00FC3562">
      <w:pPr>
        <w:pStyle w:val="Corpodetext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651120" w:rsidRPr="00EC24C7" w:rsidRDefault="00651120" w:rsidP="00FC3562">
      <w:pPr>
        <w:pStyle w:val="Corpodetext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BD1EB5" w:rsidRPr="00EC24C7" w:rsidRDefault="00BD1EB5" w:rsidP="00FC3562">
      <w:pPr>
        <w:pStyle w:val="Corpodetexto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2"/>
        <w:numPr>
          <w:ilvl w:val="0"/>
          <w:numId w:val="0"/>
        </w:numPr>
        <w:tabs>
          <w:tab w:val="left" w:pos="709"/>
        </w:tabs>
        <w:spacing w:line="360" w:lineRule="auto"/>
        <w:ind w:left="360"/>
        <w:jc w:val="both"/>
        <w:rPr>
          <w:rFonts w:cs="Arial"/>
          <w:sz w:val="24"/>
          <w:szCs w:val="24"/>
          <w:lang w:val="pt-BR"/>
        </w:rPr>
      </w:pPr>
      <w:r w:rsidRPr="00EC24C7">
        <w:rPr>
          <w:rFonts w:cs="Arial"/>
          <w:sz w:val="24"/>
          <w:szCs w:val="24"/>
          <w:lang w:val="pt-BR"/>
        </w:rPr>
        <w:t xml:space="preserve">     </w:t>
      </w:r>
      <w:bookmarkStart w:id="24" w:name="_Toc517038016"/>
      <w:r w:rsidR="00496470" w:rsidRPr="00EC24C7">
        <w:rPr>
          <w:rFonts w:cs="Arial"/>
          <w:sz w:val="24"/>
          <w:szCs w:val="24"/>
          <w:lang w:val="pt-BR"/>
        </w:rPr>
        <w:t xml:space="preserve">2.3 </w:t>
      </w:r>
      <w:r w:rsidRPr="00EC24C7">
        <w:rPr>
          <w:rFonts w:cs="Arial"/>
          <w:sz w:val="24"/>
          <w:szCs w:val="24"/>
          <w:lang w:val="pt-BR"/>
        </w:rPr>
        <w:t>Evolução do plano de Desenvolvimento</w:t>
      </w:r>
      <w:bookmarkEnd w:id="24"/>
      <w:r w:rsidRPr="00EC24C7">
        <w:rPr>
          <w:rFonts w:cs="Arial"/>
          <w:sz w:val="24"/>
          <w:szCs w:val="24"/>
          <w:lang w:val="pt-BR"/>
        </w:rPr>
        <w:t xml:space="preserve"> </w:t>
      </w: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ab/>
      </w: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Antes do começo de cada fase do projeto O Plano de Desenvolvimento de Software será analisado e poderá sofrer alguma alteração para poder completar alguma especificação esquecida ou uma alteração necessária que antes não foi observada. </w:t>
      </w: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1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bookmarkStart w:id="25" w:name="_Toc524312837"/>
      <w:bookmarkStart w:id="26" w:name="_Toc18207469"/>
      <w:bookmarkStart w:id="27" w:name="_Toc517038017"/>
      <w:bookmarkStart w:id="28" w:name="_Toc524312841"/>
      <w:bookmarkStart w:id="29" w:name="_Toc18207473"/>
      <w:r w:rsidRPr="00EC24C7">
        <w:rPr>
          <w:rFonts w:cs="Arial"/>
          <w:lang w:val="pt-BR"/>
        </w:rPr>
        <w:t>Organização do Projeto</w:t>
      </w:r>
      <w:bookmarkEnd w:id="25"/>
      <w:bookmarkEnd w:id="26"/>
      <w:bookmarkEnd w:id="27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F77250" w:rsidP="00FC3562">
      <w:pPr>
        <w:pStyle w:val="Ttulo2"/>
        <w:numPr>
          <w:ilvl w:val="0"/>
          <w:numId w:val="0"/>
        </w:numPr>
        <w:spacing w:line="360" w:lineRule="auto"/>
        <w:ind w:left="705"/>
        <w:jc w:val="both"/>
        <w:rPr>
          <w:rFonts w:cs="Arial"/>
          <w:sz w:val="24"/>
          <w:szCs w:val="24"/>
          <w:lang w:val="pt-BR"/>
        </w:rPr>
      </w:pPr>
      <w:bookmarkStart w:id="30" w:name="_Toc524312838"/>
      <w:bookmarkStart w:id="31" w:name="_Toc18207470"/>
      <w:bookmarkStart w:id="32" w:name="_Toc517038018"/>
      <w:r w:rsidRPr="00EC24C7">
        <w:rPr>
          <w:rFonts w:cs="Arial"/>
          <w:sz w:val="24"/>
          <w:szCs w:val="24"/>
          <w:lang w:val="pt-BR"/>
        </w:rPr>
        <w:t xml:space="preserve">3.1 </w:t>
      </w:r>
      <w:r w:rsidR="00AE0176" w:rsidRPr="00EC24C7">
        <w:rPr>
          <w:rFonts w:cs="Arial"/>
          <w:sz w:val="24"/>
          <w:szCs w:val="24"/>
          <w:lang w:val="pt-BR"/>
        </w:rPr>
        <w:t>Estrutura Organizacional</w:t>
      </w:r>
      <w:bookmarkEnd w:id="30"/>
      <w:bookmarkEnd w:id="31"/>
      <w:bookmarkEnd w:id="32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A equipe de desenvolvimento é composta por </w:t>
      </w:r>
      <w:r w:rsidR="00F77250" w:rsidRPr="00EC24C7">
        <w:rPr>
          <w:rFonts w:ascii="Arial" w:hAnsi="Arial" w:cs="Arial"/>
          <w:sz w:val="24"/>
          <w:szCs w:val="24"/>
          <w:lang w:val="pt-BR"/>
        </w:rPr>
        <w:t>cinco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</w:t>
      </w:r>
      <w:r w:rsidR="00F77250" w:rsidRPr="00EC24C7">
        <w:rPr>
          <w:rFonts w:ascii="Arial" w:hAnsi="Arial" w:cs="Arial"/>
          <w:sz w:val="24"/>
          <w:szCs w:val="24"/>
          <w:lang w:val="pt-BR"/>
        </w:rPr>
        <w:t>integrantes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que est</w:t>
      </w:r>
      <w:r w:rsidR="00F77250" w:rsidRPr="00EC24C7">
        <w:rPr>
          <w:rFonts w:ascii="Arial" w:hAnsi="Arial" w:cs="Arial"/>
          <w:sz w:val="24"/>
          <w:szCs w:val="24"/>
          <w:lang w:val="pt-BR"/>
        </w:rPr>
        <w:t>ão divididos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em:</w:t>
      </w:r>
    </w:p>
    <w:p w:rsidR="00AE0176" w:rsidRPr="00EC24C7" w:rsidRDefault="00AE0176" w:rsidP="00FC3562">
      <w:pPr>
        <w:pStyle w:val="Corpodetex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Um gerente de projeto</w:t>
      </w:r>
    </w:p>
    <w:p w:rsidR="00AE0176" w:rsidRPr="00EC24C7" w:rsidRDefault="00AE0176" w:rsidP="00FC3562">
      <w:pPr>
        <w:pStyle w:val="Corpodetex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Dois </w:t>
      </w:r>
      <w:r w:rsidR="00F77250" w:rsidRPr="00EC24C7">
        <w:rPr>
          <w:rFonts w:ascii="Arial" w:hAnsi="Arial" w:cs="Arial"/>
          <w:sz w:val="24"/>
          <w:szCs w:val="24"/>
          <w:lang w:val="pt-BR"/>
        </w:rPr>
        <w:t>desenvolvedores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de </w:t>
      </w:r>
      <w:r w:rsidR="00F77250" w:rsidRPr="00EC24C7">
        <w:rPr>
          <w:rFonts w:ascii="Arial" w:hAnsi="Arial" w:cs="Arial"/>
          <w:sz w:val="24"/>
          <w:szCs w:val="24"/>
          <w:lang w:val="pt-BR"/>
        </w:rPr>
        <w:t>software</w:t>
      </w:r>
    </w:p>
    <w:p w:rsidR="00AE0176" w:rsidRPr="00EC24C7" w:rsidRDefault="00F77250" w:rsidP="00FC3562">
      <w:pPr>
        <w:pStyle w:val="Corpodetex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Um analista de requisitos</w:t>
      </w:r>
    </w:p>
    <w:p w:rsidR="00F77250" w:rsidRPr="00EC24C7" w:rsidRDefault="00F77250" w:rsidP="00FC3562">
      <w:pPr>
        <w:pStyle w:val="Corpodetext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>Um analista de testes</w:t>
      </w:r>
    </w:p>
    <w:p w:rsidR="00F77250" w:rsidRPr="00EC24C7" w:rsidRDefault="00F77250" w:rsidP="00FC3562">
      <w:pPr>
        <w:pStyle w:val="Corpodetexto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lastRenderedPageBreak/>
        <w:t xml:space="preserve">Esta divisão na estrutura da equipe é apenas para manter a organização, já que os </w:t>
      </w:r>
      <w:r w:rsidR="00F77250" w:rsidRPr="00EC24C7">
        <w:rPr>
          <w:rFonts w:ascii="Arial" w:hAnsi="Arial" w:cs="Arial"/>
          <w:sz w:val="24"/>
          <w:szCs w:val="24"/>
          <w:lang w:val="pt-BR"/>
        </w:rPr>
        <w:t>cinco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integrantes têm praticamente mesma experiência e capacidade de desenvolver os problemas propostos. </w:t>
      </w:r>
      <w:r w:rsidR="00F77250" w:rsidRPr="00EC24C7">
        <w:rPr>
          <w:rFonts w:ascii="Arial" w:hAnsi="Arial" w:cs="Arial"/>
          <w:sz w:val="24"/>
          <w:szCs w:val="24"/>
          <w:lang w:val="pt-BR"/>
        </w:rPr>
        <w:t>C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ada subgerente comanda uma parte da equipe, e o artefato gerado por cada parte é revisado pela outra parte da equipe, no nosso caso </w:t>
      </w:r>
      <w:r w:rsidR="00BD1EB5" w:rsidRPr="00EC24C7">
        <w:rPr>
          <w:rFonts w:ascii="Arial" w:hAnsi="Arial" w:cs="Arial"/>
          <w:sz w:val="24"/>
          <w:szCs w:val="24"/>
          <w:lang w:val="pt-BR"/>
        </w:rPr>
        <w:t>a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gerente </w:t>
      </w:r>
      <w:r w:rsidR="00BD1EB5" w:rsidRPr="00EC24C7">
        <w:rPr>
          <w:rFonts w:ascii="Arial" w:hAnsi="Arial" w:cs="Arial"/>
          <w:sz w:val="24"/>
          <w:szCs w:val="24"/>
          <w:lang w:val="pt-BR"/>
        </w:rPr>
        <w:t xml:space="preserve">também </w:t>
      </w:r>
      <w:r w:rsidRPr="00EC24C7">
        <w:rPr>
          <w:rFonts w:ascii="Arial" w:hAnsi="Arial" w:cs="Arial"/>
          <w:sz w:val="24"/>
          <w:szCs w:val="24"/>
          <w:lang w:val="pt-BR"/>
        </w:rPr>
        <w:t>atuará como desenvolvedor</w:t>
      </w:r>
      <w:r w:rsidR="00BD1EB5" w:rsidRPr="00EC24C7">
        <w:rPr>
          <w:rFonts w:ascii="Arial" w:hAnsi="Arial" w:cs="Arial"/>
          <w:sz w:val="24"/>
          <w:szCs w:val="24"/>
          <w:lang w:val="pt-BR"/>
        </w:rPr>
        <w:t>a. Cabe a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gerente do projeto</w:t>
      </w:r>
      <w:r w:rsidR="00BD1EB5" w:rsidRPr="00EC24C7">
        <w:rPr>
          <w:rFonts w:ascii="Arial" w:hAnsi="Arial" w:cs="Arial"/>
          <w:sz w:val="24"/>
          <w:szCs w:val="24"/>
          <w:lang w:val="pt-BR"/>
        </w:rPr>
        <w:t>,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unificar essas “sub-equipes”, tendo uma visão mais ampla e geral de como</w:t>
      </w:r>
      <w:r w:rsidR="00F77250" w:rsidRPr="00EC24C7">
        <w:rPr>
          <w:rFonts w:ascii="Arial" w:hAnsi="Arial" w:cs="Arial"/>
          <w:sz w:val="24"/>
          <w:szCs w:val="24"/>
          <w:lang w:val="pt-BR"/>
        </w:rPr>
        <w:t xml:space="preserve"> anda o projeto e se este está o</w:t>
      </w:r>
      <w:r w:rsidRPr="00EC24C7">
        <w:rPr>
          <w:rFonts w:ascii="Arial" w:hAnsi="Arial" w:cs="Arial"/>
          <w:sz w:val="24"/>
          <w:szCs w:val="24"/>
          <w:lang w:val="pt-BR"/>
        </w:rPr>
        <w:t>correndo dentro do que foi planejado, mesmo participando, como desenvolvedor</w:t>
      </w:r>
      <w:r w:rsidR="00BD1EB5" w:rsidRPr="00EC24C7">
        <w:rPr>
          <w:rFonts w:ascii="Arial" w:hAnsi="Arial" w:cs="Arial"/>
          <w:sz w:val="24"/>
          <w:szCs w:val="24"/>
          <w:lang w:val="pt-BR"/>
        </w:rPr>
        <w:t>a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, </w:t>
      </w:r>
      <w:r w:rsidR="00BD1EB5" w:rsidRPr="00EC24C7">
        <w:rPr>
          <w:rFonts w:ascii="Arial" w:hAnsi="Arial" w:cs="Arial"/>
          <w:sz w:val="24"/>
          <w:szCs w:val="24"/>
          <w:lang w:val="pt-BR"/>
        </w:rPr>
        <w:t>a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gerente terá a função de acompanhar tudo o que se passa, visando um bom andamento do projeto.</w:t>
      </w:r>
    </w:p>
    <w:p w:rsidR="00FC3562" w:rsidRPr="00EC24C7" w:rsidRDefault="00FC3562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F77250" w:rsidP="00FC3562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  <w:lang w:val="pt-BR"/>
        </w:rPr>
      </w:pPr>
      <w:bookmarkStart w:id="33" w:name="_Toc524312840"/>
      <w:bookmarkStart w:id="34" w:name="_Toc18207472"/>
      <w:bookmarkStart w:id="35" w:name="_Toc517038019"/>
      <w:r w:rsidRPr="00EC24C7">
        <w:rPr>
          <w:rFonts w:cs="Arial"/>
          <w:sz w:val="24"/>
          <w:szCs w:val="24"/>
          <w:lang w:val="pt-BR"/>
        </w:rPr>
        <w:t xml:space="preserve">3.2 </w:t>
      </w:r>
      <w:r w:rsidR="00AE0176" w:rsidRPr="00EC24C7">
        <w:rPr>
          <w:rFonts w:cs="Arial"/>
          <w:sz w:val="24"/>
          <w:szCs w:val="24"/>
          <w:lang w:val="pt-BR"/>
        </w:rPr>
        <w:t>Papéis e Responsabilidades</w:t>
      </w:r>
      <w:bookmarkEnd w:id="33"/>
      <w:bookmarkEnd w:id="34"/>
      <w:bookmarkEnd w:id="35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spacing w:line="360" w:lineRule="auto"/>
        <w:ind w:left="705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D6673" w:rsidRPr="00EC24C7" w:rsidTr="00E406A7">
        <w:trPr>
          <w:trHeight w:val="411"/>
        </w:trPr>
        <w:tc>
          <w:tcPr>
            <w:tcW w:w="4322" w:type="dxa"/>
          </w:tcPr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b/>
                <w:sz w:val="24"/>
                <w:szCs w:val="24"/>
                <w:lang w:val="pt-BR"/>
              </w:rPr>
              <w:t>Integrante da Equipe</w:t>
            </w:r>
          </w:p>
        </w:tc>
        <w:tc>
          <w:tcPr>
            <w:tcW w:w="4322" w:type="dxa"/>
          </w:tcPr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b/>
                <w:sz w:val="24"/>
                <w:szCs w:val="24"/>
                <w:lang w:val="pt-BR"/>
              </w:rPr>
              <w:t>Função</w:t>
            </w:r>
          </w:p>
        </w:tc>
      </w:tr>
      <w:tr w:rsidR="00AD6673" w:rsidRPr="00EC24C7" w:rsidTr="00E406A7">
        <w:tc>
          <w:tcPr>
            <w:tcW w:w="4322" w:type="dxa"/>
          </w:tcPr>
          <w:p w:rsidR="00AD6673" w:rsidRPr="00EC24C7" w:rsidRDefault="00AD6673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Andressa Alves</w:t>
            </w:r>
          </w:p>
        </w:tc>
        <w:tc>
          <w:tcPr>
            <w:tcW w:w="4322" w:type="dxa"/>
          </w:tcPr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Gerente do Projeto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Responsável pela elaboração do plano de projeto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Responsável pela integração das partes do projeto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Responsável pela elaboração e gerenciamento de cronograma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Programadora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Responsável por revisar os artefatos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AD6673" w:rsidRPr="00EC24C7" w:rsidTr="00E406A7">
        <w:tc>
          <w:tcPr>
            <w:tcW w:w="4322" w:type="dxa"/>
          </w:tcPr>
          <w:p w:rsidR="00AD6673" w:rsidRPr="00EC24C7" w:rsidRDefault="00AD6673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EC24C7" w:rsidP="00EC24C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Ananda Rafae</w:t>
            </w:r>
            <w:r w:rsidR="00BD1EB5" w:rsidRPr="00EC24C7">
              <w:rPr>
                <w:rFonts w:ascii="Arial" w:hAnsi="Arial" w:cs="Arial"/>
                <w:sz w:val="24"/>
                <w:szCs w:val="24"/>
                <w:lang w:val="pt-BR"/>
              </w:rPr>
              <w:t>l</w:t>
            </w:r>
            <w:r w:rsidR="00603ABA" w:rsidRPr="00EC24C7">
              <w:rPr>
                <w:rFonts w:ascii="Arial" w:hAnsi="Arial" w:cs="Arial"/>
                <w:sz w:val="24"/>
                <w:szCs w:val="24"/>
                <w:lang w:val="pt-BR"/>
              </w:rPr>
              <w:t>e</w:t>
            </w:r>
          </w:p>
        </w:tc>
        <w:tc>
          <w:tcPr>
            <w:tcW w:w="4322" w:type="dxa"/>
          </w:tcPr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Subgerente do projeto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Responsável pela elaboração do documento de Arquitetura do Software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Programadora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 xml:space="preserve">Responsável por revisar os </w:t>
            </w:r>
            <w:r w:rsidR="00FC3562" w:rsidRPr="00EC24C7">
              <w:rPr>
                <w:rFonts w:ascii="Arial" w:hAnsi="Arial" w:cs="Arial"/>
                <w:sz w:val="24"/>
                <w:szCs w:val="24"/>
                <w:lang w:val="pt-BR"/>
              </w:rPr>
              <w:t xml:space="preserve">artefatos; </w:t>
            </w:r>
          </w:p>
        </w:tc>
      </w:tr>
      <w:tr w:rsidR="00AD6673" w:rsidRPr="00EC24C7" w:rsidTr="00E406A7">
        <w:tc>
          <w:tcPr>
            <w:tcW w:w="4322" w:type="dxa"/>
          </w:tcPr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FC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Cícero Tiago</w:t>
            </w:r>
          </w:p>
        </w:tc>
        <w:tc>
          <w:tcPr>
            <w:tcW w:w="4322" w:type="dxa"/>
          </w:tcPr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Subgerente do projeto;</w:t>
            </w: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br/>
              <w:t>Responsável pela elaboração do documento de Arquitetura do Software;</w:t>
            </w: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br/>
              <w:t>Responsável por modelagem;</w:t>
            </w: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br/>
              <w:t>Programador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Responsável por revisar os artefatos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br/>
            </w:r>
          </w:p>
        </w:tc>
      </w:tr>
      <w:tr w:rsidR="00AD6673" w:rsidRPr="00EC24C7" w:rsidTr="00E406A7">
        <w:tc>
          <w:tcPr>
            <w:tcW w:w="4322" w:type="dxa"/>
          </w:tcPr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FC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Jonas Aquino</w:t>
            </w:r>
          </w:p>
        </w:tc>
        <w:tc>
          <w:tcPr>
            <w:tcW w:w="4322" w:type="dxa"/>
          </w:tcPr>
          <w:p w:rsidR="00FC3562" w:rsidRPr="00EC24C7" w:rsidRDefault="00FC3562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Analista de Requisitos;</w:t>
            </w: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br/>
              <w:t>Responsável pela elaboração do documento de Especificação de Requisitos;</w:t>
            </w: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br/>
              <w:t>Programador;</w:t>
            </w: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br/>
              <w:t>Responsável por revisar os artefatos;</w:t>
            </w:r>
          </w:p>
        </w:tc>
      </w:tr>
      <w:tr w:rsidR="00AD6673" w:rsidRPr="00EC24C7" w:rsidTr="00E406A7">
        <w:tc>
          <w:tcPr>
            <w:tcW w:w="4322" w:type="dxa"/>
          </w:tcPr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AD6673" w:rsidRPr="00EC24C7" w:rsidRDefault="00AD6673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FC35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Jonathan Bezerra</w:t>
            </w:r>
          </w:p>
        </w:tc>
        <w:tc>
          <w:tcPr>
            <w:tcW w:w="4322" w:type="dxa"/>
          </w:tcPr>
          <w:p w:rsidR="00FC3562" w:rsidRPr="00EC24C7" w:rsidRDefault="00FC3562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Analista de Testes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Responsável pela elaboração do documento de Plano de Teste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Desenvolvedor Front-end;</w:t>
            </w: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br/>
              <w:t>Responsável por revisar os artefatos;</w:t>
            </w:r>
          </w:p>
          <w:p w:rsidR="00603ABA" w:rsidRPr="00EC24C7" w:rsidRDefault="00603ABA" w:rsidP="00FC35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E0176" w:rsidRPr="00EC24C7" w:rsidRDefault="00AE0176" w:rsidP="00FC3562">
      <w:pPr>
        <w:pStyle w:val="Ttulo1"/>
        <w:numPr>
          <w:ilvl w:val="0"/>
          <w:numId w:val="0"/>
        </w:numPr>
        <w:spacing w:line="360" w:lineRule="auto"/>
        <w:jc w:val="both"/>
        <w:rPr>
          <w:rFonts w:cs="Arial"/>
          <w:b w:val="0"/>
          <w:bCs w:val="0"/>
          <w:lang w:val="pt-BR"/>
        </w:rPr>
      </w:pP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D73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t xml:space="preserve">A tabela mostra uma breve descrição da função de cada integrante. Essas funções poderão variar, pois, como é um projeto da disciplina que visa à aprendizagem dos alunos dos conceitos de Engenharia de Software, é necessário à participação em </w:t>
      </w:r>
      <w:r w:rsidRPr="00EC24C7">
        <w:rPr>
          <w:rFonts w:ascii="Arial" w:hAnsi="Arial" w:cs="Arial"/>
          <w:sz w:val="24"/>
          <w:szCs w:val="24"/>
          <w:lang w:val="pt-BR"/>
        </w:rPr>
        <w:lastRenderedPageBreak/>
        <w:t>todos os processos de desenvolvimento do projeto, para uma boa aprendizagem, todavia, na prática o gerente de projetos não deva desempenhar a função de desenvolvedor, por exemplo.</w:t>
      </w:r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Ttulo1"/>
        <w:numPr>
          <w:ilvl w:val="0"/>
          <w:numId w:val="10"/>
        </w:numPr>
        <w:spacing w:line="360" w:lineRule="auto"/>
        <w:jc w:val="both"/>
        <w:rPr>
          <w:rFonts w:cs="Arial"/>
          <w:lang w:val="pt-BR"/>
        </w:rPr>
      </w:pPr>
      <w:bookmarkStart w:id="36" w:name="_Toc517038020"/>
      <w:r w:rsidRPr="00EC24C7">
        <w:rPr>
          <w:rFonts w:cs="Arial"/>
          <w:lang w:val="pt-BR"/>
        </w:rPr>
        <w:t>Processo de Gerenciamento</w:t>
      </w:r>
      <w:bookmarkEnd w:id="28"/>
      <w:bookmarkEnd w:id="29"/>
      <w:bookmarkEnd w:id="36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603ABA" w:rsidP="00FC3562">
      <w:pPr>
        <w:pStyle w:val="Ttulo2"/>
        <w:numPr>
          <w:ilvl w:val="0"/>
          <w:numId w:val="0"/>
        </w:numPr>
        <w:spacing w:line="360" w:lineRule="auto"/>
        <w:ind w:left="710"/>
        <w:jc w:val="both"/>
        <w:rPr>
          <w:rFonts w:cs="Arial"/>
          <w:sz w:val="24"/>
          <w:szCs w:val="24"/>
          <w:lang w:val="pt-BR"/>
        </w:rPr>
      </w:pPr>
      <w:bookmarkStart w:id="37" w:name="_Toc524312842"/>
      <w:bookmarkStart w:id="38" w:name="_Toc18207474"/>
      <w:bookmarkStart w:id="39" w:name="_Toc517038021"/>
      <w:r w:rsidRPr="00EC24C7">
        <w:rPr>
          <w:rFonts w:cs="Arial"/>
          <w:sz w:val="24"/>
          <w:szCs w:val="24"/>
          <w:lang w:val="pt-BR"/>
        </w:rPr>
        <w:t xml:space="preserve">4.1 </w:t>
      </w:r>
      <w:r w:rsidR="00AE0176" w:rsidRPr="00EC24C7">
        <w:rPr>
          <w:rFonts w:cs="Arial"/>
          <w:sz w:val="24"/>
          <w:szCs w:val="24"/>
          <w:lang w:val="pt-BR"/>
        </w:rPr>
        <w:t>Estimativas do Projeto</w:t>
      </w:r>
      <w:bookmarkEnd w:id="37"/>
      <w:bookmarkEnd w:id="38"/>
      <w:r w:rsidR="00AE0176" w:rsidRPr="00EC24C7">
        <w:rPr>
          <w:rFonts w:cs="Arial"/>
          <w:sz w:val="24"/>
          <w:szCs w:val="24"/>
          <w:lang w:val="pt-BR"/>
        </w:rPr>
        <w:t xml:space="preserve"> quanto ao tempo e custo</w:t>
      </w:r>
      <w:bookmarkEnd w:id="39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FC3562">
      <w:pPr>
        <w:pStyle w:val="infoblue"/>
        <w:spacing w:line="360" w:lineRule="auto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pt-BR"/>
        </w:rPr>
      </w:pP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ab/>
        <w:t xml:space="preserve">A estimativa é que o projeto comece a ser desenvolvido no </w:t>
      </w:r>
      <w:r w:rsidR="00603ABA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final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do mês de </w:t>
      </w:r>
      <w:r w:rsidR="00603ABA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maio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e termine no começo do mês de </w:t>
      </w:r>
      <w:r w:rsidR="00603ABA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novembro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, com uma pequena margem de erro sobre essa data.  No começo iremos realizar reuniões visando definir a forma como o projeto será conduzido e aperfeiçoar questões cruciais como prazo, custo e riscos. </w:t>
      </w:r>
    </w:p>
    <w:p w:rsidR="00AE0176" w:rsidRPr="00EC24C7" w:rsidRDefault="00AE0176" w:rsidP="00FC3562">
      <w:pPr>
        <w:pStyle w:val="infoblue"/>
        <w:spacing w:line="360" w:lineRule="auto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pt-BR"/>
        </w:rPr>
      </w:pP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ab/>
        <w:t xml:space="preserve">Nas versões posteriores do documento traremos mais detalhes sobre fatores citados.    </w:t>
      </w:r>
    </w:p>
    <w:p w:rsidR="00AE0176" w:rsidRPr="00EC24C7" w:rsidRDefault="00AE0176" w:rsidP="00FC3562">
      <w:pPr>
        <w:pStyle w:val="infoblue"/>
        <w:spacing w:line="360" w:lineRule="auto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pt-BR"/>
        </w:rPr>
      </w:pPr>
    </w:p>
    <w:p w:rsidR="00AE0176" w:rsidRPr="00EC24C7" w:rsidRDefault="00AD6673" w:rsidP="00FC3562">
      <w:pPr>
        <w:pStyle w:val="Ttulo2"/>
        <w:numPr>
          <w:ilvl w:val="0"/>
          <w:numId w:val="0"/>
        </w:numPr>
        <w:spacing w:line="360" w:lineRule="auto"/>
        <w:ind w:left="710"/>
        <w:jc w:val="both"/>
        <w:rPr>
          <w:rFonts w:cs="Arial"/>
          <w:sz w:val="24"/>
          <w:szCs w:val="24"/>
          <w:lang w:val="pt-BR"/>
        </w:rPr>
      </w:pPr>
      <w:bookmarkStart w:id="40" w:name="_Toc524312843"/>
      <w:bookmarkStart w:id="41" w:name="_Toc18207475"/>
      <w:bookmarkStart w:id="42" w:name="_Toc517038022"/>
      <w:r w:rsidRPr="00EC24C7">
        <w:rPr>
          <w:rFonts w:cs="Arial"/>
          <w:sz w:val="24"/>
          <w:szCs w:val="24"/>
          <w:lang w:val="pt-BR"/>
        </w:rPr>
        <w:t xml:space="preserve">4.2 </w:t>
      </w:r>
      <w:r w:rsidR="00AE0176" w:rsidRPr="00EC24C7">
        <w:rPr>
          <w:rFonts w:cs="Arial"/>
          <w:sz w:val="24"/>
          <w:szCs w:val="24"/>
          <w:lang w:val="pt-BR"/>
        </w:rPr>
        <w:t>Plano de Projeto</w:t>
      </w:r>
      <w:bookmarkEnd w:id="40"/>
      <w:bookmarkEnd w:id="41"/>
      <w:bookmarkEnd w:id="42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Pr="00EC24C7" w:rsidRDefault="00AE0176" w:rsidP="005D7383">
      <w:pPr>
        <w:pStyle w:val="infoblue"/>
        <w:spacing w:line="360" w:lineRule="auto"/>
        <w:ind w:left="0" w:firstLine="720"/>
        <w:jc w:val="both"/>
        <w:rPr>
          <w:rFonts w:ascii="Arial" w:hAnsi="Arial" w:cs="Arial"/>
          <w:i w:val="0"/>
          <w:color w:val="auto"/>
          <w:sz w:val="24"/>
          <w:szCs w:val="24"/>
          <w:lang w:val="pt-BR"/>
        </w:rPr>
      </w:pP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Inicialmente ficou </w:t>
      </w:r>
      <w:r w:rsidR="00AD6673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decidid</w:t>
      </w:r>
      <w:r w:rsidR="00BD1EB5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o</w:t>
      </w:r>
      <w:r w:rsidR="00AD6673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que a equipe teria duas reuniões semanais para análise dos requisitos,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definição do escopo e elaboração de documentos iniciais do projeto. Após consolidação dessa parte alteraremos o plano do projeto para entrar na fase de desenvolvimento e disponibilizaremos o novo plano nas próximas versões desse documento.   </w:t>
      </w:r>
    </w:p>
    <w:p w:rsidR="005D7383" w:rsidRPr="00EC24C7" w:rsidRDefault="005D7383" w:rsidP="00FC3562">
      <w:pPr>
        <w:pStyle w:val="infoblue"/>
        <w:spacing w:line="360" w:lineRule="auto"/>
        <w:ind w:left="0"/>
        <w:jc w:val="both"/>
        <w:rPr>
          <w:rFonts w:ascii="Arial" w:hAnsi="Arial" w:cs="Arial"/>
          <w:i w:val="0"/>
          <w:color w:val="auto"/>
          <w:sz w:val="24"/>
          <w:szCs w:val="24"/>
          <w:lang w:val="pt-BR"/>
        </w:rPr>
      </w:pPr>
    </w:p>
    <w:p w:rsidR="00AE0176" w:rsidRPr="00EC24C7" w:rsidRDefault="00AD6673" w:rsidP="00FC3562">
      <w:pPr>
        <w:pStyle w:val="Ttulo3"/>
        <w:numPr>
          <w:ilvl w:val="0"/>
          <w:numId w:val="0"/>
        </w:numPr>
        <w:spacing w:line="360" w:lineRule="auto"/>
        <w:ind w:left="710"/>
        <w:jc w:val="both"/>
        <w:rPr>
          <w:rFonts w:cs="Arial"/>
          <w:b/>
          <w:i w:val="0"/>
          <w:sz w:val="24"/>
          <w:szCs w:val="24"/>
          <w:lang w:val="pt-BR"/>
        </w:rPr>
      </w:pPr>
      <w:bookmarkStart w:id="43" w:name="_Toc524312848"/>
      <w:bookmarkStart w:id="44" w:name="_Toc18207480"/>
      <w:bookmarkStart w:id="45" w:name="_Toc517038023"/>
      <w:r w:rsidRPr="00EC24C7">
        <w:rPr>
          <w:rFonts w:cs="Arial"/>
          <w:b/>
          <w:i w:val="0"/>
          <w:sz w:val="24"/>
          <w:szCs w:val="24"/>
          <w:lang w:val="pt-BR"/>
        </w:rPr>
        <w:t xml:space="preserve">4.3 </w:t>
      </w:r>
      <w:r w:rsidR="00AE0176" w:rsidRPr="00EC24C7">
        <w:rPr>
          <w:rFonts w:cs="Arial"/>
          <w:b/>
          <w:i w:val="0"/>
          <w:sz w:val="24"/>
          <w:szCs w:val="24"/>
          <w:lang w:val="pt-BR"/>
        </w:rPr>
        <w:t xml:space="preserve">Recursos </w:t>
      </w:r>
      <w:bookmarkEnd w:id="43"/>
      <w:bookmarkEnd w:id="44"/>
      <w:r w:rsidR="00AE0176" w:rsidRPr="00EC24C7">
        <w:rPr>
          <w:rFonts w:cs="Arial"/>
          <w:b/>
          <w:i w:val="0"/>
          <w:sz w:val="24"/>
          <w:szCs w:val="24"/>
          <w:lang w:val="pt-BR"/>
        </w:rPr>
        <w:t>Utilizados</w:t>
      </w:r>
      <w:bookmarkEnd w:id="45"/>
    </w:p>
    <w:p w:rsidR="00AE0176" w:rsidRPr="00EC24C7" w:rsidRDefault="00AE0176" w:rsidP="00FC3562">
      <w:pPr>
        <w:pStyle w:val="infoblue"/>
        <w:spacing w:line="360" w:lineRule="auto"/>
        <w:ind w:left="0" w:firstLine="720"/>
        <w:jc w:val="both"/>
        <w:rPr>
          <w:rFonts w:ascii="Arial" w:hAnsi="Arial" w:cs="Arial"/>
          <w:i w:val="0"/>
          <w:color w:val="auto"/>
          <w:sz w:val="24"/>
          <w:szCs w:val="24"/>
          <w:lang w:val="pt-BR"/>
        </w:rPr>
      </w:pPr>
    </w:p>
    <w:p w:rsidR="00AE0176" w:rsidRPr="00EC24C7" w:rsidRDefault="00AE0176" w:rsidP="00FC3562">
      <w:pPr>
        <w:pStyle w:val="infoblue"/>
        <w:spacing w:line="360" w:lineRule="auto"/>
        <w:ind w:left="0" w:firstLine="710"/>
        <w:jc w:val="both"/>
        <w:rPr>
          <w:rFonts w:ascii="Arial" w:hAnsi="Arial" w:cs="Arial"/>
          <w:i w:val="0"/>
          <w:color w:val="auto"/>
          <w:sz w:val="24"/>
          <w:szCs w:val="24"/>
          <w:lang w:val="pt-BR"/>
        </w:rPr>
      </w:pP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Os recursos de Hardware utilizados serão os computadores do </w:t>
      </w:r>
      <w:r w:rsidR="00AD6673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laboratório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de Informática</w:t>
      </w:r>
      <w:r w:rsidR="00AD6673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da FJN 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e também </w:t>
      </w:r>
      <w:r w:rsidR="00AD6673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notebooks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e </w:t>
      </w:r>
      <w:r w:rsidR="00AD6673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computadores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pessoais de cada integrante do grupo.</w:t>
      </w:r>
    </w:p>
    <w:p w:rsidR="00AE0176" w:rsidRPr="00EC24C7" w:rsidRDefault="00AE0176" w:rsidP="00FC3562">
      <w:pPr>
        <w:pStyle w:val="infoblue"/>
        <w:spacing w:line="360" w:lineRule="auto"/>
        <w:ind w:left="0" w:firstLine="710"/>
        <w:jc w:val="both"/>
        <w:rPr>
          <w:rFonts w:ascii="Arial" w:hAnsi="Arial" w:cs="Arial"/>
          <w:i w:val="0"/>
          <w:color w:val="auto"/>
          <w:sz w:val="24"/>
          <w:szCs w:val="24"/>
          <w:lang w:val="pt-BR"/>
        </w:rPr>
      </w:pP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lastRenderedPageBreak/>
        <w:t>No caso dos recursos de software utilizados projetos serão:</w:t>
      </w:r>
      <w:r w:rsidR="00AD6673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Microsoft Word 2013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para a leit</w:t>
      </w:r>
      <w:r w:rsidR="00884AB0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ura e escrita de relatórios. ZE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stimate que será usado para calcular o tempo que será utilizado no projeto. </w:t>
      </w:r>
      <w:r w:rsidR="000F4759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MongoDB que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 xml:space="preserve"> guardará e gerenciará os dados do projeto. </w:t>
      </w:r>
      <w:r w:rsidR="000F4759"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O Visual Studio Code que será utilizado como plataforma de desenvolvimento. Dentre o</w:t>
      </w:r>
      <w:r w:rsidRPr="00EC24C7">
        <w:rPr>
          <w:rFonts w:ascii="Arial" w:hAnsi="Arial" w:cs="Arial"/>
          <w:i w:val="0"/>
          <w:color w:val="auto"/>
          <w:sz w:val="24"/>
          <w:szCs w:val="24"/>
          <w:lang w:val="pt-BR"/>
        </w:rPr>
        <w:t>utros softwares poderão ser utilizados e só poderão ser listados com o andamento do projeto.</w:t>
      </w:r>
    </w:p>
    <w:p w:rsidR="00AE0176" w:rsidRPr="00EC24C7" w:rsidRDefault="00AE0176" w:rsidP="00FC3562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  <w:lang w:val="pt-BR"/>
        </w:rPr>
      </w:pPr>
      <w:bookmarkStart w:id="46" w:name="_Toc512930368"/>
      <w:bookmarkStart w:id="47" w:name="_Toc512930367"/>
      <w:bookmarkStart w:id="48" w:name="_Toc512930366"/>
      <w:bookmarkStart w:id="49" w:name="_Toc512930365"/>
      <w:bookmarkStart w:id="50" w:name="_Toc512930364"/>
      <w:bookmarkStart w:id="51" w:name="_Toc512930363"/>
      <w:bookmarkStart w:id="52" w:name="_Toc512930362"/>
      <w:bookmarkStart w:id="53" w:name="_Toc512930361"/>
      <w:bookmarkStart w:id="54" w:name="_Toc447095908"/>
      <w:bookmarkStart w:id="55" w:name="_Toc447095898"/>
      <w:bookmarkStart w:id="56" w:name="_Toc447095897"/>
      <w:bookmarkStart w:id="57" w:name="_Toc447095896"/>
      <w:bookmarkStart w:id="58" w:name="_Toc447095895"/>
      <w:bookmarkStart w:id="59" w:name="_Toc447095894"/>
      <w:bookmarkStart w:id="60" w:name="_Toc447095893"/>
      <w:bookmarkStart w:id="61" w:name="_Toc447095892"/>
      <w:bookmarkStart w:id="62" w:name="_Toc430447691"/>
      <w:bookmarkStart w:id="63" w:name="_Toc430447690"/>
      <w:bookmarkStart w:id="64" w:name="_Toc430447689"/>
      <w:bookmarkStart w:id="65" w:name="_Toc430447688"/>
      <w:bookmarkStart w:id="66" w:name="_Toc430447687"/>
      <w:bookmarkEnd w:id="6"/>
      <w:bookmarkEnd w:id="7"/>
      <w:bookmarkEnd w:id="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AE0176" w:rsidRPr="00EC24C7" w:rsidRDefault="00AE0176" w:rsidP="00FC356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Default="00F47D95" w:rsidP="00F47D95">
      <w:pPr>
        <w:pStyle w:val="Ttulo3"/>
        <w:numPr>
          <w:ilvl w:val="0"/>
          <w:numId w:val="0"/>
        </w:numPr>
        <w:ind w:firstLine="708"/>
        <w:rPr>
          <w:b/>
          <w:i w:val="0"/>
          <w:sz w:val="24"/>
          <w:szCs w:val="24"/>
          <w:lang w:val="pt-BR"/>
        </w:rPr>
      </w:pPr>
      <w:bookmarkStart w:id="67" w:name="_Toc447095909"/>
      <w:bookmarkStart w:id="68" w:name="_Toc517038024"/>
      <w:bookmarkStart w:id="69" w:name="_Toc447095915"/>
      <w:r w:rsidRPr="00F47D95">
        <w:rPr>
          <w:b/>
          <w:i w:val="0"/>
          <w:sz w:val="24"/>
          <w:szCs w:val="24"/>
          <w:lang w:val="pt-BR"/>
        </w:rPr>
        <w:t xml:space="preserve">4.4. </w:t>
      </w:r>
      <w:r w:rsidR="00AE0176" w:rsidRPr="00F47D95">
        <w:rPr>
          <w:b/>
          <w:i w:val="0"/>
          <w:sz w:val="24"/>
          <w:szCs w:val="24"/>
          <w:lang w:val="pt-BR"/>
        </w:rPr>
        <w:t>Gerenciamento de Requisitos</w:t>
      </w:r>
      <w:bookmarkEnd w:id="67"/>
      <w:bookmarkEnd w:id="68"/>
    </w:p>
    <w:p w:rsidR="00F47D95" w:rsidRPr="00F47D95" w:rsidRDefault="00F47D95" w:rsidP="00F47D95">
      <w:pPr>
        <w:rPr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  <w:bookmarkStart w:id="70" w:name="_Toc447095910"/>
      <w:r w:rsidRPr="00EC24C7">
        <w:rPr>
          <w:rFonts w:ascii="Arial" w:hAnsi="Arial" w:cs="Arial"/>
          <w:sz w:val="24"/>
          <w:szCs w:val="24"/>
          <w:lang w:val="pt-BR"/>
        </w:rPr>
        <w:t xml:space="preserve">Os requisitos desse sistema são capturados no Documento de Requisitos. Após passarem por todo </w:t>
      </w:r>
      <w:r w:rsidR="00E406A7" w:rsidRPr="00EC24C7">
        <w:rPr>
          <w:rFonts w:ascii="Arial" w:hAnsi="Arial" w:cs="Arial"/>
          <w:sz w:val="24"/>
          <w:szCs w:val="24"/>
          <w:lang w:val="pt-BR"/>
        </w:rPr>
        <w:t>processo,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os requisitos são inseridos no documento e a part</w:t>
      </w:r>
      <w:r w:rsidR="00AD6673" w:rsidRPr="00EC24C7">
        <w:rPr>
          <w:rFonts w:ascii="Arial" w:hAnsi="Arial" w:cs="Arial"/>
          <w:sz w:val="24"/>
          <w:szCs w:val="24"/>
          <w:lang w:val="pt-BR"/>
        </w:rPr>
        <w:t xml:space="preserve">ir dele, poderemos gerenciar o que 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precisa ser feito e como o documento está sujeito a modificações se necessário de acordo com a metodologia que mais se adequa ao andamento do projeto. </w:t>
      </w: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AE0176" w:rsidRDefault="00AD6673" w:rsidP="00F47D95">
      <w:pPr>
        <w:pStyle w:val="Ttulo3"/>
        <w:numPr>
          <w:ilvl w:val="0"/>
          <w:numId w:val="0"/>
        </w:numPr>
        <w:ind w:firstLine="708"/>
        <w:rPr>
          <w:rStyle w:val="Forte"/>
          <w:rFonts w:cs="Arial"/>
          <w:i w:val="0"/>
          <w:sz w:val="24"/>
          <w:szCs w:val="24"/>
          <w:lang w:val="pt-BR"/>
        </w:rPr>
      </w:pPr>
      <w:bookmarkStart w:id="71" w:name="_Toc517038025"/>
      <w:r w:rsidRPr="00F47D95">
        <w:rPr>
          <w:rStyle w:val="Forte"/>
          <w:rFonts w:cs="Arial"/>
          <w:i w:val="0"/>
          <w:sz w:val="24"/>
          <w:szCs w:val="24"/>
          <w:lang w:val="pt-BR"/>
        </w:rPr>
        <w:t xml:space="preserve">4.5 </w:t>
      </w:r>
      <w:r w:rsidR="00AE0176" w:rsidRPr="00F47D95">
        <w:rPr>
          <w:rStyle w:val="Forte"/>
          <w:rFonts w:cs="Arial"/>
          <w:i w:val="0"/>
          <w:sz w:val="24"/>
          <w:szCs w:val="24"/>
          <w:lang w:val="pt-BR"/>
        </w:rPr>
        <w:t>Controle de Cronograma e Orçamento</w:t>
      </w:r>
      <w:bookmarkEnd w:id="70"/>
      <w:bookmarkEnd w:id="71"/>
    </w:p>
    <w:p w:rsidR="00F47D95" w:rsidRPr="00F47D95" w:rsidRDefault="00F47D95" w:rsidP="00F47D95">
      <w:pPr>
        <w:rPr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  <w:bookmarkStart w:id="72" w:name="_Toc447095911"/>
      <w:r w:rsidRPr="00EC24C7">
        <w:rPr>
          <w:rFonts w:ascii="Arial" w:hAnsi="Arial" w:cs="Arial"/>
          <w:sz w:val="24"/>
          <w:szCs w:val="24"/>
          <w:lang w:val="pt-BR"/>
        </w:rPr>
        <w:t>O controle do cronograma, como já foi definido, será monitorado pelo gerente do projeto, baseado no cronograma elaborado pelo subgerente. A partir do cronograma, o gerente do projeto poderá ter noção de como anda o rendimento da equipe e analisar a necessidade de uma possível alocação de recursos necessários, no decorrer do projeto visando o seu gerenciamento.</w:t>
      </w: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C24C7">
        <w:rPr>
          <w:rFonts w:ascii="Arial" w:hAnsi="Arial" w:cs="Arial"/>
          <w:sz w:val="24"/>
          <w:szCs w:val="24"/>
          <w:lang w:val="pt-BR"/>
        </w:rPr>
        <w:lastRenderedPageBreak/>
        <w:t xml:space="preserve">O cronograma deverá manter uma programação mostrando a data esperada de cada marco, se acorrer problemas em </w:t>
      </w:r>
      <w:r w:rsidR="00FC3562" w:rsidRPr="00EC24C7">
        <w:rPr>
          <w:rFonts w:ascii="Arial" w:hAnsi="Arial" w:cs="Arial"/>
          <w:sz w:val="24"/>
          <w:szCs w:val="24"/>
          <w:lang w:val="pt-BR"/>
        </w:rPr>
        <w:t>alguns marcos</w:t>
      </w:r>
      <w:r w:rsidRPr="00EC24C7">
        <w:rPr>
          <w:rFonts w:ascii="Arial" w:hAnsi="Arial" w:cs="Arial"/>
          <w:sz w:val="24"/>
          <w:szCs w:val="24"/>
          <w:lang w:val="pt-BR"/>
        </w:rPr>
        <w:t xml:space="preserve"> todo cronograma deverá ser revisto, e reformulado visando solucionar esse problema. Os itens de linha na programação incluem pacotes de trabalho atribuídos a pessoas que deverão procurar desenvolver suas tarefas dentro do prazo estipulado, embora possa haver exceções. Cada pessoa a quem é atribuído uma tarefa fornece ao gerente do projeto informações o que já foi concluído até então, em forma de versões de itens desenvolvidos semanalmente. </w:t>
      </w:r>
      <w:bookmarkStart w:id="73" w:name="_Toc447095912"/>
      <w:bookmarkEnd w:id="72"/>
      <w:r w:rsidRPr="00EC24C7">
        <w:rPr>
          <w:rFonts w:ascii="Arial" w:hAnsi="Arial" w:cs="Arial"/>
          <w:sz w:val="24"/>
          <w:szCs w:val="24"/>
          <w:lang w:val="pt-BR"/>
        </w:rPr>
        <w:t>A cada final de prazo estipulado pelo gerente em reuniões, a tarefa de cada desenvolvedor deve ser exibida, já finalizada para toda a equipe, ou para sua sub-equipe, para então ser integrada pelo gerente do projeto.</w:t>
      </w:r>
    </w:p>
    <w:p w:rsidR="00AE0176" w:rsidRPr="00EC24C7" w:rsidRDefault="00AE0176" w:rsidP="00FC3562">
      <w:pPr>
        <w:pStyle w:val="Corpodetexto"/>
        <w:spacing w:line="360" w:lineRule="auto"/>
        <w:jc w:val="both"/>
        <w:rPr>
          <w:rStyle w:val="Forte"/>
          <w:rFonts w:ascii="Arial" w:hAnsi="Arial" w:cs="Arial"/>
          <w:sz w:val="24"/>
          <w:szCs w:val="24"/>
          <w:lang w:val="pt-BR"/>
        </w:rPr>
      </w:pPr>
      <w:bookmarkStart w:id="74" w:name="_Toc447095913"/>
      <w:bookmarkEnd w:id="73"/>
    </w:p>
    <w:p w:rsidR="00DE243D" w:rsidRPr="00EC24C7" w:rsidRDefault="00DE243D" w:rsidP="00FC3562">
      <w:pPr>
        <w:pStyle w:val="Corpodetexto"/>
        <w:spacing w:line="360" w:lineRule="auto"/>
        <w:jc w:val="both"/>
        <w:rPr>
          <w:rStyle w:val="Forte"/>
          <w:rFonts w:ascii="Arial" w:hAnsi="Arial" w:cs="Arial"/>
          <w:sz w:val="24"/>
          <w:szCs w:val="24"/>
          <w:lang w:val="pt-BR"/>
        </w:rPr>
      </w:pPr>
    </w:p>
    <w:p w:rsidR="00DE243D" w:rsidRDefault="00DE243D" w:rsidP="00F47D95">
      <w:pPr>
        <w:pStyle w:val="Ttulo3"/>
        <w:numPr>
          <w:ilvl w:val="0"/>
          <w:numId w:val="0"/>
        </w:numPr>
        <w:ind w:left="12" w:firstLine="708"/>
        <w:rPr>
          <w:rStyle w:val="Forte"/>
          <w:rFonts w:cs="Arial"/>
          <w:i w:val="0"/>
          <w:sz w:val="24"/>
          <w:szCs w:val="24"/>
          <w:lang w:val="pt-BR"/>
        </w:rPr>
      </w:pPr>
      <w:bookmarkStart w:id="75" w:name="_Toc517038026"/>
      <w:r w:rsidRPr="00F47D95">
        <w:rPr>
          <w:rStyle w:val="Forte"/>
          <w:rFonts w:cs="Arial"/>
          <w:i w:val="0"/>
          <w:sz w:val="24"/>
          <w:szCs w:val="24"/>
          <w:lang w:val="pt-BR"/>
        </w:rPr>
        <w:t>4.5.1 Cronograma</w:t>
      </w:r>
      <w:bookmarkEnd w:id="75"/>
    </w:p>
    <w:p w:rsidR="00F47D95" w:rsidRPr="00F47D95" w:rsidRDefault="00F47D95" w:rsidP="00F47D95">
      <w:pPr>
        <w:rPr>
          <w:lang w:val="pt-BR"/>
        </w:rPr>
      </w:pPr>
    </w:p>
    <w:tbl>
      <w:tblPr>
        <w:tblW w:w="9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658"/>
        <w:gridCol w:w="556"/>
        <w:gridCol w:w="613"/>
        <w:gridCol w:w="532"/>
        <w:gridCol w:w="422"/>
        <w:gridCol w:w="602"/>
        <w:gridCol w:w="508"/>
        <w:gridCol w:w="573"/>
        <w:gridCol w:w="612"/>
        <w:gridCol w:w="579"/>
      </w:tblGrid>
      <w:tr w:rsidR="00DE243D" w:rsidRPr="00EC24C7" w:rsidTr="00F47D95">
        <w:trPr>
          <w:trHeight w:val="261"/>
        </w:trPr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b/>
                <w:color w:val="000000"/>
                <w:sz w:val="24"/>
                <w:szCs w:val="24"/>
                <w:lang w:val="pt-BR" w:eastAsia="pt-BR"/>
              </w:rPr>
              <w:t>Tarefas</w:t>
            </w:r>
          </w:p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b/>
                <w:color w:val="000000"/>
                <w:sz w:val="24"/>
                <w:szCs w:val="24"/>
                <w:lang w:val="pt-BR" w:eastAsia="pt-BR"/>
              </w:rPr>
              <w:t>Prazos</w:t>
            </w:r>
          </w:p>
        </w:tc>
      </w:tr>
      <w:tr w:rsidR="00DE243D" w:rsidRPr="00EC24C7" w:rsidTr="00F47D95">
        <w:trPr>
          <w:trHeight w:val="261"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b/>
                <w:color w:val="000000"/>
                <w:sz w:val="24"/>
                <w:szCs w:val="24"/>
                <w:lang w:val="pt-BR" w:eastAsia="pt-BR"/>
              </w:rPr>
              <w:t>2018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b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mai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u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ju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go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set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ou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nov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dez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62" w:rsidRPr="00EC24C7" w:rsidRDefault="002265B5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Plano de Projeto (d</w:t>
            </w:r>
            <w:r w:rsidR="00DE243D"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finir escopo, finalidade, viabilidade e etc.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Realização da Entrevista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nálise de Requisit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 w:eastAsia="pt-BR"/>
              </w:rPr>
              <w:t>Estudo de Ferramentas</w:t>
            </w:r>
            <w:r w:rsidR="002265B5" w:rsidRPr="00EC24C7">
              <w:rPr>
                <w:rFonts w:ascii="Arial" w:hAnsi="Arial" w:cs="Arial"/>
                <w:sz w:val="24"/>
                <w:szCs w:val="24"/>
                <w:lang w:val="pt-BR" w:eastAsia="pt-BR"/>
              </w:rPr>
              <w:t xml:space="preserve"> (VisualStudioCode, tutorias e etc.</w:t>
            </w:r>
            <w:r w:rsidRPr="00EC24C7">
              <w:rPr>
                <w:rFonts w:ascii="Arial" w:hAnsi="Arial" w:cs="Arial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Desenvolvimento do Layou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2265B5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Criação do Protótipo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5B5" w:rsidRPr="00EC24C7" w:rsidRDefault="002265B5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Construção do Modelo (estruturas de apresentação, navegabilidade e </w:t>
            </w:r>
            <w:r w:rsidR="002265B5"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tc.</w:t>
            </w: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Construção / Implementaçã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este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Conclusã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</w:tr>
      <w:tr w:rsidR="002265B5" w:rsidRPr="00EC24C7" w:rsidTr="00F47D95">
        <w:trPr>
          <w:trHeight w:val="261"/>
        </w:trPr>
        <w:tc>
          <w:tcPr>
            <w:tcW w:w="9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B5" w:rsidRPr="00EC24C7" w:rsidRDefault="002265B5" w:rsidP="00EC24C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b/>
                <w:color w:val="000000"/>
                <w:sz w:val="24"/>
                <w:szCs w:val="24"/>
                <w:lang w:val="pt-BR" w:eastAsia="pt-BR"/>
              </w:rPr>
              <w:lastRenderedPageBreak/>
              <w:t>Atividades Paralelas</w:t>
            </w: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ntrega de Relatóri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BA13E4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ntrega de Protótipo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BA13E4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Entrega da tela de cadastro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13E4" w:rsidRPr="00EC24C7" w:rsidRDefault="00BA13E4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DE243D" w:rsidRPr="00EC24C7" w:rsidTr="002265B5">
        <w:trPr>
          <w:trHeight w:val="261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EC24C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Apresentações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43D" w:rsidRPr="00EC24C7" w:rsidRDefault="00DE243D" w:rsidP="00FC3562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EC24C7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DE243D" w:rsidRPr="00EC24C7" w:rsidRDefault="00DE243D" w:rsidP="00FC3562">
      <w:pPr>
        <w:pStyle w:val="Corpodetexto"/>
        <w:spacing w:line="360" w:lineRule="auto"/>
        <w:jc w:val="both"/>
        <w:rPr>
          <w:rStyle w:val="Forte"/>
          <w:rFonts w:ascii="Arial" w:hAnsi="Arial" w:cs="Arial"/>
          <w:sz w:val="24"/>
          <w:szCs w:val="24"/>
          <w:lang w:val="pt-BR"/>
        </w:rPr>
      </w:pPr>
    </w:p>
    <w:p w:rsidR="005D7383" w:rsidRPr="00EC24C7" w:rsidRDefault="005D7383" w:rsidP="00EC24C7">
      <w:pPr>
        <w:pStyle w:val="Corpodetexto"/>
        <w:spacing w:line="360" w:lineRule="auto"/>
        <w:ind w:left="0"/>
        <w:jc w:val="both"/>
        <w:rPr>
          <w:rStyle w:val="Forte"/>
          <w:rFonts w:ascii="Arial" w:hAnsi="Arial" w:cs="Arial"/>
          <w:sz w:val="24"/>
          <w:szCs w:val="24"/>
          <w:lang w:val="pt-BR"/>
        </w:rPr>
      </w:pPr>
    </w:p>
    <w:p w:rsidR="005D7383" w:rsidRDefault="00AE0176" w:rsidP="00F47D95">
      <w:pPr>
        <w:pStyle w:val="Ttulo3"/>
        <w:numPr>
          <w:ilvl w:val="1"/>
          <w:numId w:val="10"/>
        </w:numPr>
        <w:rPr>
          <w:rStyle w:val="Forte"/>
          <w:rFonts w:cs="Arial"/>
          <w:i w:val="0"/>
          <w:sz w:val="24"/>
          <w:szCs w:val="24"/>
          <w:lang w:val="pt-BR"/>
        </w:rPr>
      </w:pPr>
      <w:bookmarkStart w:id="76" w:name="_Toc517038027"/>
      <w:r w:rsidRPr="00F47D95">
        <w:rPr>
          <w:rStyle w:val="Forte"/>
          <w:rFonts w:cs="Arial"/>
          <w:i w:val="0"/>
          <w:sz w:val="24"/>
          <w:szCs w:val="24"/>
          <w:lang w:val="pt-BR"/>
        </w:rPr>
        <w:t xml:space="preserve">Relatórios </w:t>
      </w:r>
      <w:bookmarkEnd w:id="74"/>
      <w:r w:rsidRPr="00F47D95">
        <w:rPr>
          <w:rStyle w:val="Forte"/>
          <w:rFonts w:cs="Arial"/>
          <w:i w:val="0"/>
          <w:sz w:val="24"/>
          <w:szCs w:val="24"/>
          <w:lang w:val="pt-BR"/>
        </w:rPr>
        <w:t>e Métricas</w:t>
      </w:r>
      <w:bookmarkEnd w:id="76"/>
    </w:p>
    <w:p w:rsidR="00F47D95" w:rsidRPr="00F47D95" w:rsidRDefault="00F47D95" w:rsidP="00F47D95">
      <w:pPr>
        <w:rPr>
          <w:lang w:val="pt-BR"/>
        </w:rPr>
      </w:pP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  <w:bookmarkStart w:id="77" w:name="_Toc447095914"/>
      <w:r w:rsidRPr="00EC24C7">
        <w:rPr>
          <w:rFonts w:ascii="Arial" w:hAnsi="Arial" w:cs="Arial"/>
          <w:sz w:val="24"/>
          <w:szCs w:val="24"/>
          <w:lang w:val="pt-BR"/>
        </w:rPr>
        <w:t>Estimativas atualizadas de riscos, cronograma serão expostas ao fim de cada tarefa, visando um bom gerenciamento do prazo, neste documento, afim das estimativas estarem o mais próximo possível do cronograma real do projeto, evitando atrasos o que não é recomendável.</w:t>
      </w:r>
      <w:bookmarkEnd w:id="77"/>
    </w:p>
    <w:p w:rsidR="00EE3CDA" w:rsidRPr="00F47D95" w:rsidRDefault="00EE3CDA" w:rsidP="00FC3562">
      <w:pPr>
        <w:pStyle w:val="Corpodetexto"/>
        <w:spacing w:line="360" w:lineRule="auto"/>
        <w:ind w:left="0" w:firstLine="720"/>
        <w:jc w:val="both"/>
        <w:rPr>
          <w:rStyle w:val="Forte"/>
          <w:rFonts w:ascii="Arial" w:hAnsi="Arial" w:cs="Arial"/>
          <w:b w:val="0"/>
          <w:bCs w:val="0"/>
          <w:sz w:val="24"/>
          <w:szCs w:val="24"/>
          <w:lang w:val="pt-BR"/>
        </w:rPr>
      </w:pPr>
    </w:p>
    <w:p w:rsidR="00F47D95" w:rsidRDefault="00AE0176" w:rsidP="00F47D95">
      <w:pPr>
        <w:pStyle w:val="Ttulo3"/>
        <w:numPr>
          <w:ilvl w:val="1"/>
          <w:numId w:val="10"/>
        </w:numPr>
        <w:rPr>
          <w:rStyle w:val="Forte"/>
          <w:rFonts w:cs="Arial"/>
          <w:i w:val="0"/>
          <w:sz w:val="24"/>
          <w:szCs w:val="24"/>
          <w:lang w:val="pt-BR"/>
        </w:rPr>
      </w:pPr>
      <w:bookmarkStart w:id="78" w:name="_Toc517038028"/>
      <w:r w:rsidRPr="00F47D95">
        <w:rPr>
          <w:rStyle w:val="Forte"/>
          <w:rFonts w:cs="Arial"/>
          <w:i w:val="0"/>
          <w:sz w:val="24"/>
          <w:szCs w:val="24"/>
          <w:lang w:val="pt-BR"/>
        </w:rPr>
        <w:t>Análise de Riscos</w:t>
      </w:r>
      <w:bookmarkEnd w:id="78"/>
      <w:r w:rsidRPr="00EC24C7">
        <w:rPr>
          <w:rStyle w:val="Forte"/>
          <w:rFonts w:cs="Arial"/>
          <w:sz w:val="24"/>
          <w:szCs w:val="24"/>
          <w:lang w:val="pt-BR"/>
        </w:rPr>
        <w:t xml:space="preserve"> </w:t>
      </w:r>
      <w:bookmarkEnd w:id="69"/>
    </w:p>
    <w:p w:rsidR="00AE0176" w:rsidRPr="00EC24C7" w:rsidRDefault="00AE0176" w:rsidP="00F47D95">
      <w:pPr>
        <w:pStyle w:val="Ttulo3"/>
        <w:numPr>
          <w:ilvl w:val="0"/>
          <w:numId w:val="0"/>
        </w:numPr>
        <w:ind w:left="720"/>
        <w:rPr>
          <w:rStyle w:val="Forte"/>
          <w:rFonts w:cs="Arial"/>
          <w:sz w:val="24"/>
          <w:szCs w:val="24"/>
          <w:lang w:val="pt-BR"/>
        </w:rPr>
      </w:pPr>
      <w:r w:rsidRPr="00EC24C7">
        <w:rPr>
          <w:rStyle w:val="Forte"/>
          <w:rFonts w:cs="Arial"/>
          <w:sz w:val="24"/>
          <w:szCs w:val="24"/>
          <w:lang w:val="pt-BR"/>
        </w:rPr>
        <w:tab/>
      </w:r>
    </w:p>
    <w:p w:rsidR="00AE0176" w:rsidRPr="00EC24C7" w:rsidRDefault="00AE0176" w:rsidP="00FC3562">
      <w:pPr>
        <w:pStyle w:val="Corpodetexto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  <w:lang w:val="pt-BR"/>
        </w:rPr>
      </w:pPr>
      <w:bookmarkStart w:id="79" w:name="_Toc447095916"/>
      <w:r w:rsidRPr="00EC24C7">
        <w:rPr>
          <w:rFonts w:ascii="Arial" w:hAnsi="Arial" w:cs="Arial"/>
          <w:sz w:val="24"/>
          <w:szCs w:val="24"/>
          <w:lang w:val="pt-BR"/>
        </w:rPr>
        <w:t>Serão realizadas algumas reuniões ao longo da elaboração do projeto, com o intuito de avaliar os possíveis riscos e com isso tentar eliminar algum eventual atraso de entrega no transcorrer do desenvolvimento do projeto do grupo.</w:t>
      </w:r>
      <w:bookmarkEnd w:id="79"/>
    </w:p>
    <w:p w:rsidR="005724E2" w:rsidRPr="00EC24C7" w:rsidRDefault="005724E2" w:rsidP="005D7383">
      <w:pPr>
        <w:pStyle w:val="Corpodetexto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5D7383" w:rsidRDefault="00EE3CDA" w:rsidP="00F47D95">
      <w:pPr>
        <w:pStyle w:val="Ttulo3"/>
        <w:numPr>
          <w:ilvl w:val="2"/>
          <w:numId w:val="10"/>
        </w:numPr>
        <w:rPr>
          <w:b/>
          <w:i w:val="0"/>
          <w:sz w:val="24"/>
          <w:lang w:val="pt-BR"/>
        </w:rPr>
      </w:pPr>
      <w:bookmarkStart w:id="80" w:name="_Toc517038029"/>
      <w:r w:rsidRPr="00F47D95">
        <w:rPr>
          <w:b/>
          <w:i w:val="0"/>
          <w:sz w:val="24"/>
          <w:lang w:val="pt-BR"/>
        </w:rPr>
        <w:t>Tabela de Riscos</w:t>
      </w:r>
      <w:bookmarkEnd w:id="80"/>
    </w:p>
    <w:p w:rsidR="00F47D95" w:rsidRPr="00F47D95" w:rsidRDefault="00F47D95" w:rsidP="00F47D95">
      <w:pPr>
        <w:ind w:left="1080"/>
        <w:rPr>
          <w:lang w:val="pt-BR"/>
        </w:rPr>
      </w:pPr>
    </w:p>
    <w:tbl>
      <w:tblPr>
        <w:tblStyle w:val="TabelaSimples2"/>
        <w:tblW w:w="9721" w:type="dxa"/>
        <w:tblLook w:val="0420" w:firstRow="1" w:lastRow="0" w:firstColumn="0" w:lastColumn="0" w:noHBand="0" w:noVBand="1"/>
      </w:tblPr>
      <w:tblGrid>
        <w:gridCol w:w="2874"/>
        <w:gridCol w:w="2086"/>
        <w:gridCol w:w="2557"/>
        <w:gridCol w:w="2204"/>
      </w:tblGrid>
      <w:tr w:rsidR="00EE3CDA" w:rsidRPr="00EC24C7" w:rsidTr="00572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tcW w:w="2874" w:type="dxa"/>
            <w:hideMark/>
          </w:tcPr>
          <w:p w:rsidR="00EE3CDA" w:rsidRPr="00EC24C7" w:rsidRDefault="00EE3CDA" w:rsidP="00EC24C7">
            <w:pPr>
              <w:pStyle w:val="Corpodetexto"/>
              <w:tabs>
                <w:tab w:val="left" w:pos="33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Riscos</w:t>
            </w:r>
          </w:p>
        </w:tc>
        <w:tc>
          <w:tcPr>
            <w:tcW w:w="2086" w:type="dxa"/>
            <w:hideMark/>
          </w:tcPr>
          <w:p w:rsidR="00EE3CDA" w:rsidRPr="00EC24C7" w:rsidRDefault="00EE3CDA" w:rsidP="00EC24C7">
            <w:pPr>
              <w:pStyle w:val="Corpodetexto"/>
              <w:tabs>
                <w:tab w:val="left" w:pos="33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Categoria</w:t>
            </w:r>
          </w:p>
        </w:tc>
        <w:tc>
          <w:tcPr>
            <w:tcW w:w="2557" w:type="dxa"/>
            <w:hideMark/>
          </w:tcPr>
          <w:p w:rsidR="00EE3CDA" w:rsidRPr="00EC24C7" w:rsidRDefault="00EE3CDA" w:rsidP="00EC24C7">
            <w:pPr>
              <w:pStyle w:val="Corpodetexto"/>
              <w:tabs>
                <w:tab w:val="left" w:pos="33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2204" w:type="dxa"/>
            <w:hideMark/>
          </w:tcPr>
          <w:p w:rsidR="00EE3CDA" w:rsidRPr="00EC24C7" w:rsidRDefault="00EE3CDA" w:rsidP="00EC24C7">
            <w:pPr>
              <w:pStyle w:val="Corpodetexto"/>
              <w:tabs>
                <w:tab w:val="left" w:pos="33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Impacto</w:t>
            </w:r>
          </w:p>
        </w:tc>
      </w:tr>
      <w:tr w:rsidR="00EE3CDA" w:rsidRPr="00EC24C7" w:rsidTr="00572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2874" w:type="dxa"/>
            <w:hideMark/>
          </w:tcPr>
          <w:p w:rsidR="00EE3CDA" w:rsidRPr="00EC24C7" w:rsidRDefault="00EE3CDA" w:rsidP="00FC3562">
            <w:pPr>
              <w:pStyle w:val="Corpodetexto"/>
              <w:tabs>
                <w:tab w:val="left" w:pos="33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A estimativa de tamanho pode ser significativamente baixa</w:t>
            </w:r>
          </w:p>
        </w:tc>
        <w:tc>
          <w:tcPr>
            <w:tcW w:w="2086" w:type="dxa"/>
            <w:hideMark/>
          </w:tcPr>
          <w:p w:rsidR="00EE3CDA" w:rsidRPr="00EC24C7" w:rsidRDefault="00EE3CDA" w:rsidP="00FC3562">
            <w:pPr>
              <w:pStyle w:val="Corpodetexto"/>
              <w:tabs>
                <w:tab w:val="left" w:pos="33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Tamanho de produto</w:t>
            </w:r>
          </w:p>
        </w:tc>
        <w:tc>
          <w:tcPr>
            <w:tcW w:w="2557" w:type="dxa"/>
            <w:hideMark/>
          </w:tcPr>
          <w:p w:rsidR="00EE3CDA" w:rsidRPr="00EC24C7" w:rsidRDefault="00EE3CDA" w:rsidP="002265B5">
            <w:pPr>
              <w:pStyle w:val="Corpodetexto"/>
              <w:tabs>
                <w:tab w:val="left" w:pos="33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60%</w:t>
            </w:r>
          </w:p>
        </w:tc>
        <w:tc>
          <w:tcPr>
            <w:tcW w:w="2204" w:type="dxa"/>
            <w:hideMark/>
          </w:tcPr>
          <w:p w:rsidR="00EE3CDA" w:rsidRPr="00EC24C7" w:rsidRDefault="00EE3CDA" w:rsidP="00FC3562">
            <w:pPr>
              <w:pStyle w:val="Corpodetexto"/>
              <w:tabs>
                <w:tab w:val="left" w:pos="33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Crítico</w:t>
            </w:r>
          </w:p>
        </w:tc>
      </w:tr>
      <w:tr w:rsidR="00EE3CDA" w:rsidRPr="00EC24C7" w:rsidTr="005724E2">
        <w:trPr>
          <w:trHeight w:val="681"/>
        </w:trPr>
        <w:tc>
          <w:tcPr>
            <w:tcW w:w="2874" w:type="dxa"/>
            <w:hideMark/>
          </w:tcPr>
          <w:p w:rsidR="00EE3CDA" w:rsidRPr="00EC24C7" w:rsidRDefault="00EE3CDA" w:rsidP="00FC3562">
            <w:pPr>
              <w:pStyle w:val="Corpodetexto"/>
              <w:tabs>
                <w:tab w:val="left" w:pos="33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Cliente modificará os requisitos</w:t>
            </w:r>
          </w:p>
        </w:tc>
        <w:tc>
          <w:tcPr>
            <w:tcW w:w="2086" w:type="dxa"/>
            <w:hideMark/>
          </w:tcPr>
          <w:p w:rsidR="00EE3CDA" w:rsidRPr="00EC24C7" w:rsidRDefault="00EE3CDA" w:rsidP="00FC3562">
            <w:pPr>
              <w:pStyle w:val="Corpodetexto"/>
              <w:tabs>
                <w:tab w:val="left" w:pos="33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Tamanho do produto</w:t>
            </w:r>
          </w:p>
        </w:tc>
        <w:tc>
          <w:tcPr>
            <w:tcW w:w="2557" w:type="dxa"/>
            <w:hideMark/>
          </w:tcPr>
          <w:p w:rsidR="00EE3CDA" w:rsidRPr="00EC24C7" w:rsidRDefault="00EE3CDA" w:rsidP="002265B5">
            <w:pPr>
              <w:pStyle w:val="Corpodetexto"/>
              <w:tabs>
                <w:tab w:val="left" w:pos="3315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80%</w:t>
            </w:r>
          </w:p>
        </w:tc>
        <w:tc>
          <w:tcPr>
            <w:tcW w:w="2204" w:type="dxa"/>
            <w:hideMark/>
          </w:tcPr>
          <w:p w:rsidR="00EE3CDA" w:rsidRPr="00EC24C7" w:rsidRDefault="00EE3CDA" w:rsidP="00FC3562">
            <w:pPr>
              <w:pStyle w:val="Corpodetexto"/>
              <w:tabs>
                <w:tab w:val="left" w:pos="33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24C7">
              <w:rPr>
                <w:rFonts w:ascii="Arial" w:hAnsi="Arial" w:cs="Arial"/>
                <w:sz w:val="24"/>
                <w:szCs w:val="24"/>
                <w:lang w:val="pt-BR"/>
              </w:rPr>
              <w:t>marginal</w:t>
            </w:r>
          </w:p>
        </w:tc>
      </w:tr>
    </w:tbl>
    <w:p w:rsidR="00E406A7" w:rsidRPr="00EC24C7" w:rsidRDefault="00E406A7" w:rsidP="00EC24C7">
      <w:pPr>
        <w:tabs>
          <w:tab w:val="left" w:pos="5209"/>
        </w:tabs>
        <w:rPr>
          <w:rFonts w:ascii="Arial" w:hAnsi="Arial" w:cs="Arial"/>
          <w:sz w:val="24"/>
          <w:szCs w:val="24"/>
          <w:lang w:val="pt-BR"/>
        </w:rPr>
      </w:pPr>
    </w:p>
    <w:sectPr w:rsidR="00E406A7" w:rsidRPr="00EC24C7" w:rsidSect="00AE017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5E" w:rsidRDefault="00590C5E" w:rsidP="00AE0176">
      <w:pPr>
        <w:spacing w:line="240" w:lineRule="auto"/>
      </w:pPr>
      <w:r>
        <w:separator/>
      </w:r>
    </w:p>
  </w:endnote>
  <w:endnote w:type="continuationSeparator" w:id="0">
    <w:p w:rsidR="00590C5E" w:rsidRDefault="00590C5E" w:rsidP="00AE0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95" w:rsidRDefault="00F47D95">
    <w:pPr>
      <w:pStyle w:val="Rodap"/>
      <w:rPr>
        <w:lang w:val="pt-BR"/>
      </w:rPr>
    </w:pPr>
    <w:r>
      <w:rPr>
        <w:rStyle w:val="Nmerodepgina"/>
      </w:rPr>
      <w:tab/>
    </w:r>
    <w:r>
      <w:rPr>
        <w:rStyle w:val="Nmerodepgina"/>
      </w:rPr>
      <w:tab/>
      <w:t xml:space="preserve">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762F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95" w:rsidRPr="004C76F4" w:rsidRDefault="00F47D95" w:rsidP="004C76F4">
    <w:pPr>
      <w:pStyle w:val="Rodap"/>
      <w:jc w:val="center"/>
      <w:rPr>
        <w:rFonts w:ascii="Arial" w:hAnsi="Arial" w:cs="Arial"/>
        <w:sz w:val="24"/>
        <w:szCs w:val="24"/>
        <w:lang w:val="pt-BR"/>
      </w:rPr>
    </w:pPr>
    <w:r w:rsidRPr="004C76F4">
      <w:rPr>
        <w:rFonts w:ascii="Arial" w:hAnsi="Arial" w:cs="Arial"/>
        <w:sz w:val="24"/>
        <w:szCs w:val="24"/>
        <w:lang w:val="pt-BR"/>
      </w:rPr>
      <w:t>Juazeiro do Norte – CE</w:t>
    </w:r>
  </w:p>
  <w:p w:rsidR="00F47D95" w:rsidRPr="004C76F4" w:rsidRDefault="00F47D95" w:rsidP="004C76F4">
    <w:pPr>
      <w:pStyle w:val="Rodap"/>
      <w:jc w:val="center"/>
      <w:rPr>
        <w:rFonts w:ascii="Arial" w:hAnsi="Arial" w:cs="Arial"/>
        <w:sz w:val="24"/>
        <w:szCs w:val="24"/>
        <w:lang w:val="pt-BR"/>
      </w:rPr>
    </w:pPr>
    <w:r w:rsidRPr="004C76F4">
      <w:rPr>
        <w:rFonts w:ascii="Arial" w:hAnsi="Arial" w:cs="Arial"/>
        <w:sz w:val="24"/>
        <w:szCs w:val="24"/>
        <w:lang w:val="pt-B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5E" w:rsidRDefault="00590C5E" w:rsidP="00AE0176">
      <w:pPr>
        <w:spacing w:line="240" w:lineRule="auto"/>
      </w:pPr>
      <w:r>
        <w:separator/>
      </w:r>
    </w:p>
  </w:footnote>
  <w:footnote w:type="continuationSeparator" w:id="0">
    <w:p w:rsidR="00590C5E" w:rsidRDefault="00590C5E" w:rsidP="00AE01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95" w:rsidRPr="00AE0176" w:rsidRDefault="00F47D95" w:rsidP="00AE017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95" w:rsidRDefault="00F47D95" w:rsidP="00AE0176">
    <w:pPr>
      <w:pStyle w:val="Cabealho"/>
      <w:jc w:val="center"/>
    </w:pPr>
    <w:r>
      <w:rPr>
        <w:noProof/>
        <w:snapToGrid/>
        <w:lang w:val="pt-BR" w:eastAsia="pt-BR"/>
      </w:rPr>
      <w:drawing>
        <wp:inline distT="0" distB="0" distL="0" distR="0">
          <wp:extent cx="1254642" cy="937639"/>
          <wp:effectExtent l="0" t="0" r="0" b="0"/>
          <wp:docPr id="3" name="Imagem 3" descr="Resultado de imagem para logo f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f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98" cy="93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B504049"/>
    <w:multiLevelType w:val="multilevel"/>
    <w:tmpl w:val="EDA20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2F0024"/>
    <w:multiLevelType w:val="multilevel"/>
    <w:tmpl w:val="1CF2C2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24B55C9F"/>
    <w:multiLevelType w:val="multilevel"/>
    <w:tmpl w:val="9C2A89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051C83"/>
    <w:multiLevelType w:val="hybridMultilevel"/>
    <w:tmpl w:val="F2F897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F2AE5"/>
    <w:multiLevelType w:val="hybridMultilevel"/>
    <w:tmpl w:val="C226C222"/>
    <w:lvl w:ilvl="0" w:tplc="0416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05C0942"/>
    <w:multiLevelType w:val="hybridMultilevel"/>
    <w:tmpl w:val="B20CE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1477C"/>
    <w:multiLevelType w:val="hybridMultilevel"/>
    <w:tmpl w:val="C882DAE0"/>
    <w:lvl w:ilvl="0" w:tplc="0E38F7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A1BFE"/>
    <w:multiLevelType w:val="hybridMultilevel"/>
    <w:tmpl w:val="412475B4"/>
    <w:lvl w:ilvl="0" w:tplc="7F10280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15711"/>
    <w:multiLevelType w:val="hybridMultilevel"/>
    <w:tmpl w:val="E66EB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C00DE"/>
    <w:multiLevelType w:val="hybridMultilevel"/>
    <w:tmpl w:val="E8B0263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76"/>
    <w:rsid w:val="00036898"/>
    <w:rsid w:val="000F4759"/>
    <w:rsid w:val="00154734"/>
    <w:rsid w:val="002265B5"/>
    <w:rsid w:val="002762F3"/>
    <w:rsid w:val="00343FE5"/>
    <w:rsid w:val="003E7FF7"/>
    <w:rsid w:val="003F064C"/>
    <w:rsid w:val="00496470"/>
    <w:rsid w:val="004C76F4"/>
    <w:rsid w:val="00561A41"/>
    <w:rsid w:val="005724E2"/>
    <w:rsid w:val="00590C5E"/>
    <w:rsid w:val="005C4E1F"/>
    <w:rsid w:val="005D7383"/>
    <w:rsid w:val="005F231C"/>
    <w:rsid w:val="00603ABA"/>
    <w:rsid w:val="00651120"/>
    <w:rsid w:val="0078736C"/>
    <w:rsid w:val="00877391"/>
    <w:rsid w:val="00884AB0"/>
    <w:rsid w:val="00AD6673"/>
    <w:rsid w:val="00AE0176"/>
    <w:rsid w:val="00B22B00"/>
    <w:rsid w:val="00BA13E4"/>
    <w:rsid w:val="00BD1EB5"/>
    <w:rsid w:val="00DE243D"/>
    <w:rsid w:val="00E406A7"/>
    <w:rsid w:val="00EC24C7"/>
    <w:rsid w:val="00EE3CDA"/>
    <w:rsid w:val="00F47D95"/>
    <w:rsid w:val="00F77250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B5C8F-AA1B-4107-BC8C-B48BEFEE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176"/>
    <w:pPr>
      <w:widowControl w:val="0"/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AE017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AE0176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AE0176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0176"/>
    <w:rPr>
      <w:rFonts w:ascii="Arial" w:eastAsia="Times New Roman" w:hAnsi="Arial" w:cs="Times New Roman"/>
      <w:b/>
      <w:bCs/>
      <w:snapToGrid w:val="0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AE0176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AE0176"/>
    <w:rPr>
      <w:rFonts w:ascii="Arial" w:eastAsia="Times New Roman" w:hAnsi="Arial" w:cs="Times New Roman"/>
      <w:i/>
      <w:iCs/>
      <w:snapToGrid w:val="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AE017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AE0176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styleId="Cabealho">
    <w:name w:val="header"/>
    <w:basedOn w:val="Normal"/>
    <w:link w:val="CabealhoChar"/>
    <w:rsid w:val="00AE017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E0176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Rodap">
    <w:name w:val="footer"/>
    <w:basedOn w:val="Normal"/>
    <w:link w:val="RodapChar"/>
    <w:rsid w:val="00AE017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AE0176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Nmerodepgina">
    <w:name w:val="page number"/>
    <w:basedOn w:val="Fontepargpadro"/>
    <w:rsid w:val="00AE0176"/>
  </w:style>
  <w:style w:type="paragraph" w:styleId="Corpodetexto">
    <w:name w:val="Body Text"/>
    <w:basedOn w:val="Normal"/>
    <w:link w:val="CorpodetextoChar"/>
    <w:rsid w:val="00AE0176"/>
    <w:pPr>
      <w:keepLines/>
      <w:spacing w:after="120"/>
      <w:ind w:left="720"/>
    </w:pPr>
  </w:style>
  <w:style w:type="character" w:customStyle="1" w:styleId="CorpodetextoChar">
    <w:name w:val="Corpo de texto Char"/>
    <w:basedOn w:val="Fontepargpadro"/>
    <w:link w:val="Corpodetexto"/>
    <w:rsid w:val="00AE0176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Hyperlink">
    <w:name w:val="Hyperlink"/>
    <w:basedOn w:val="Fontepargpadro"/>
    <w:uiPriority w:val="99"/>
    <w:rsid w:val="00AE0176"/>
    <w:rPr>
      <w:color w:val="0000FF"/>
      <w:u w:val="single"/>
    </w:rPr>
  </w:style>
  <w:style w:type="paragraph" w:styleId="NormalWeb">
    <w:name w:val="Normal (Web)"/>
    <w:basedOn w:val="Normal"/>
    <w:rsid w:val="00AE0176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AE0176"/>
    <w:rPr>
      <w:b/>
      <w:bCs/>
    </w:rPr>
  </w:style>
  <w:style w:type="paragraph" w:customStyle="1" w:styleId="infoblue">
    <w:name w:val="infoblue"/>
    <w:basedOn w:val="Normal"/>
    <w:rsid w:val="00AE0176"/>
    <w:pPr>
      <w:widowControl/>
      <w:spacing w:after="120"/>
      <w:ind w:left="72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0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176"/>
    <w:rPr>
      <w:rFonts w:ascii="Tahoma" w:eastAsia="Times New Roman" w:hAnsi="Tahoma" w:cs="Tahoma"/>
      <w:snapToGrid w:val="0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60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72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72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3562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35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3562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FC3562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F47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9E55-71FE-4816-80D2-CC578888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2007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Andressa Souza</cp:lastModifiedBy>
  <cp:revision>11</cp:revision>
  <dcterms:created xsi:type="dcterms:W3CDTF">2018-05-20T18:40:00Z</dcterms:created>
  <dcterms:modified xsi:type="dcterms:W3CDTF">2018-06-18T01:38:00Z</dcterms:modified>
</cp:coreProperties>
</file>